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167B57" w:rsidRDefault="001377BC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AC4B8E" w:rsidRPr="00167B57" w:rsidRDefault="00AC4B8E" w:rsidP="00E22824">
      <w:pPr>
        <w:ind w:firstLine="720"/>
        <w:jc w:val="both"/>
        <w:rPr>
          <w:szCs w:val="28"/>
        </w:rPr>
      </w:pPr>
    </w:p>
    <w:p w:rsidR="00352F3B" w:rsidRPr="00167B57" w:rsidRDefault="00352F3B" w:rsidP="00E22824">
      <w:pPr>
        <w:ind w:firstLine="720"/>
        <w:jc w:val="both"/>
        <w:rPr>
          <w:szCs w:val="28"/>
        </w:rPr>
      </w:pPr>
    </w:p>
    <w:p w:rsidR="00A34401" w:rsidRPr="00167B57" w:rsidRDefault="00A34401" w:rsidP="00D04853">
      <w:pPr>
        <w:ind w:firstLine="720"/>
        <w:jc w:val="both"/>
        <w:rPr>
          <w:szCs w:val="28"/>
        </w:rPr>
      </w:pP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ПРОТОКОЛ №</w:t>
      </w:r>
      <w:r w:rsidR="000345DB" w:rsidRPr="00167B57">
        <w:rPr>
          <w:b/>
          <w:bCs/>
          <w:szCs w:val="28"/>
        </w:rPr>
        <w:t xml:space="preserve"> </w:t>
      </w:r>
      <w:r w:rsidR="00C35F93" w:rsidRPr="00167B57">
        <w:rPr>
          <w:b/>
          <w:bCs/>
          <w:szCs w:val="28"/>
        </w:rPr>
        <w:t>40</w:t>
      </w:r>
      <w:r w:rsidRPr="00167B57">
        <w:rPr>
          <w:b/>
          <w:bCs/>
          <w:szCs w:val="28"/>
        </w:rPr>
        <w:t>/КК</w:t>
      </w:r>
    </w:p>
    <w:p w:rsidR="000D3495" w:rsidRPr="00167B57" w:rsidRDefault="000D3495" w:rsidP="00C11C3F">
      <w:pP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заседания Конкурсной комиссии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167B5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167B57">
        <w:rPr>
          <w:b/>
          <w:bCs/>
          <w:szCs w:val="28"/>
        </w:rPr>
        <w:t>состоявшегося «</w:t>
      </w:r>
      <w:r w:rsidR="00C35F93" w:rsidRPr="00167B57">
        <w:rPr>
          <w:b/>
          <w:bCs/>
          <w:szCs w:val="28"/>
        </w:rPr>
        <w:t>10</w:t>
      </w:r>
      <w:r w:rsidRPr="00167B57">
        <w:rPr>
          <w:b/>
          <w:bCs/>
          <w:szCs w:val="28"/>
        </w:rPr>
        <w:t xml:space="preserve">» </w:t>
      </w:r>
      <w:r w:rsidR="005C7E35" w:rsidRPr="00167B57">
        <w:rPr>
          <w:b/>
          <w:bCs/>
          <w:szCs w:val="28"/>
        </w:rPr>
        <w:t xml:space="preserve">октября </w:t>
      </w:r>
      <w:r w:rsidRPr="00167B57">
        <w:rPr>
          <w:b/>
          <w:bCs/>
          <w:szCs w:val="28"/>
        </w:rPr>
        <w:t>2013 года</w:t>
      </w:r>
    </w:p>
    <w:p w:rsidR="000D3495" w:rsidRPr="00167B57" w:rsidRDefault="000D3495" w:rsidP="00E22824">
      <w:pPr>
        <w:ind w:firstLine="720"/>
        <w:jc w:val="both"/>
        <w:rPr>
          <w:b/>
          <w:bCs/>
          <w:szCs w:val="28"/>
        </w:rPr>
      </w:pPr>
      <w:r w:rsidRPr="00167B57">
        <w:rPr>
          <w:b/>
          <w:bCs/>
          <w:szCs w:val="28"/>
        </w:rPr>
        <w:t xml:space="preserve"> </w:t>
      </w:r>
    </w:p>
    <w:p w:rsidR="00D73E12" w:rsidRPr="00B050DC" w:rsidRDefault="00D73E12" w:rsidP="00B74EDC">
      <w:pPr>
        <w:rPr>
          <w:szCs w:val="28"/>
        </w:rPr>
      </w:pPr>
      <w:r w:rsidRPr="00167B57">
        <w:rPr>
          <w:szCs w:val="28"/>
          <w:u w:val="single"/>
        </w:rPr>
        <w:t>Присутствовали:</w:t>
      </w:r>
      <w:r w:rsidR="00B050DC">
        <w:rPr>
          <w:szCs w:val="28"/>
          <w:u w:val="single"/>
        </w:rPr>
        <w:t xml:space="preserve">  </w:t>
      </w:r>
      <w:r w:rsidR="00B050DC">
        <w:rPr>
          <w:szCs w:val="28"/>
        </w:rPr>
        <w:t>…..</w:t>
      </w:r>
    </w:p>
    <w:p w:rsidR="007549BC" w:rsidRPr="00167B57" w:rsidRDefault="007549BC" w:rsidP="00D04853">
      <w:pPr>
        <w:jc w:val="both"/>
        <w:rPr>
          <w:szCs w:val="28"/>
          <w:u w:val="single"/>
        </w:rPr>
      </w:pPr>
    </w:p>
    <w:p w:rsidR="004C1E35" w:rsidRPr="00B050DC" w:rsidRDefault="004C1E35" w:rsidP="00D04853">
      <w:pPr>
        <w:jc w:val="both"/>
        <w:rPr>
          <w:szCs w:val="28"/>
        </w:rPr>
      </w:pPr>
      <w:r w:rsidRPr="00167B57">
        <w:rPr>
          <w:szCs w:val="28"/>
          <w:u w:val="single"/>
        </w:rPr>
        <w:t>Приглашенные:</w:t>
      </w:r>
      <w:r w:rsidR="00B050DC">
        <w:rPr>
          <w:szCs w:val="28"/>
        </w:rPr>
        <w:t xml:space="preserve"> …..</w:t>
      </w:r>
    </w:p>
    <w:p w:rsidR="00CA4B1C" w:rsidRPr="00167B57" w:rsidRDefault="00CA4B1C" w:rsidP="00D04853">
      <w:pPr>
        <w:jc w:val="both"/>
        <w:rPr>
          <w:szCs w:val="28"/>
          <w:u w:val="single"/>
        </w:rPr>
      </w:pPr>
    </w:p>
    <w:p w:rsidR="00075A2A" w:rsidRPr="00167B57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 w:rsidRPr="00167B57">
        <w:rPr>
          <w:i w:val="0"/>
        </w:rPr>
        <w:tab/>
      </w:r>
    </w:p>
    <w:p w:rsidR="001B48AB" w:rsidRPr="00167B57" w:rsidRDefault="00254122" w:rsidP="003D3725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167B57">
        <w:rPr>
          <w:i w:val="0"/>
        </w:rPr>
        <w:tab/>
      </w:r>
      <w:r w:rsidR="00A30F25" w:rsidRPr="00167B57">
        <w:rPr>
          <w:b/>
          <w:i w:val="0"/>
          <w:u w:val="single"/>
        </w:rPr>
        <w:t>П</w:t>
      </w:r>
      <w:r w:rsidR="00A6023A" w:rsidRPr="00167B57">
        <w:rPr>
          <w:b/>
          <w:i w:val="0"/>
          <w:u w:val="single"/>
        </w:rPr>
        <w:t xml:space="preserve">овестка дня </w:t>
      </w:r>
      <w:r w:rsidR="00D73E12" w:rsidRPr="00167B57">
        <w:rPr>
          <w:b/>
          <w:i w:val="0"/>
          <w:u w:val="single"/>
        </w:rPr>
        <w:t>заседания:</w:t>
      </w:r>
    </w:p>
    <w:p w:rsidR="00976B6B" w:rsidRPr="00167B57" w:rsidRDefault="00976B6B" w:rsidP="003D3725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u w:val="single"/>
        </w:rPr>
      </w:pPr>
    </w:p>
    <w:p w:rsidR="00C35F93" w:rsidRPr="00167B57" w:rsidRDefault="00B050DC" w:rsidP="005C6466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….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</w:p>
    <w:p w:rsidR="00C35F93" w:rsidRPr="00167B57" w:rsidRDefault="00C35F93" w:rsidP="003D3725">
      <w:pPr>
        <w:numPr>
          <w:ilvl w:val="0"/>
          <w:numId w:val="2"/>
        </w:num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>Подведение итогов запроса предложений на право заключения договора на оказание услуг по техническому обслуживанию оборудования и программного обеспечения, установленного на таком оборудовании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Докладчик: ЦКПИТ Шлык А.А.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Конкурс: ЗП/016/ЦКПИТ/0080</w:t>
      </w:r>
    </w:p>
    <w:p w:rsidR="00C35F93" w:rsidRPr="00167B57" w:rsidRDefault="00C35F93" w:rsidP="003D3725">
      <w:pPr>
        <w:tabs>
          <w:tab w:val="left" w:pos="709"/>
        </w:tabs>
        <w:ind w:left="709" w:hanging="284"/>
        <w:jc w:val="both"/>
        <w:rPr>
          <w:szCs w:val="28"/>
        </w:rPr>
      </w:pPr>
      <w:r w:rsidRPr="00167B57">
        <w:rPr>
          <w:szCs w:val="28"/>
        </w:rPr>
        <w:tab/>
        <w:t>Заявка в АСБК: Т10025898, Т10025899, Т10025900, Т10025901.</w:t>
      </w:r>
    </w:p>
    <w:p w:rsidR="00D66188" w:rsidRPr="00167B57" w:rsidRDefault="00013416" w:rsidP="003D3725">
      <w:pPr>
        <w:jc w:val="both"/>
        <w:rPr>
          <w:b/>
          <w:szCs w:val="28"/>
        </w:rPr>
      </w:pPr>
      <w:r w:rsidRPr="00167B57">
        <w:rPr>
          <w:b/>
          <w:szCs w:val="28"/>
        </w:rPr>
        <w:tab/>
      </w:r>
    </w:p>
    <w:p w:rsidR="00712047" w:rsidRPr="00167B57" w:rsidRDefault="005C6466" w:rsidP="003D3725">
      <w:pPr>
        <w:ind w:firstLine="709"/>
        <w:jc w:val="both"/>
        <w:rPr>
          <w:szCs w:val="28"/>
        </w:rPr>
      </w:pPr>
      <w:r>
        <w:rPr>
          <w:szCs w:val="28"/>
        </w:rPr>
        <w:t>…..</w:t>
      </w:r>
    </w:p>
    <w:p w:rsidR="00712047" w:rsidRPr="00167B57" w:rsidRDefault="00712047" w:rsidP="003D3725">
      <w:pPr>
        <w:ind w:firstLine="709"/>
        <w:jc w:val="both"/>
        <w:rPr>
          <w:sz w:val="20"/>
        </w:rPr>
      </w:pPr>
    </w:p>
    <w:p w:rsidR="00646B44" w:rsidRPr="00167B57" w:rsidRDefault="00646B44" w:rsidP="003D3725">
      <w:pPr>
        <w:pStyle w:val="ad"/>
        <w:ind w:left="0" w:firstLine="708"/>
        <w:jc w:val="both"/>
        <w:rPr>
          <w:szCs w:val="28"/>
        </w:rPr>
      </w:pPr>
      <w:r w:rsidRPr="00167B57">
        <w:rPr>
          <w:b/>
          <w:szCs w:val="28"/>
        </w:rPr>
        <w:t xml:space="preserve">По пункту </w:t>
      </w:r>
      <w:r w:rsidRPr="00167B57">
        <w:rPr>
          <w:b/>
          <w:szCs w:val="28"/>
          <w:lang w:val="en-US"/>
        </w:rPr>
        <w:t>VIII</w:t>
      </w:r>
      <w:r w:rsidRPr="00167B57">
        <w:rPr>
          <w:b/>
          <w:szCs w:val="28"/>
        </w:rPr>
        <w:t xml:space="preserve">  повестки дня заседания:</w:t>
      </w:r>
    </w:p>
    <w:p w:rsidR="00885493" w:rsidRPr="00167B57" w:rsidRDefault="0080797F" w:rsidP="003D3725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 xml:space="preserve">Запрос предложений № ЗП/016/ЦКПИТ/0080 на право заключения </w:t>
      </w:r>
      <w:proofErr w:type="gramStart"/>
      <w:r w:rsidRPr="00167B57">
        <w:rPr>
          <w:szCs w:val="28"/>
        </w:rPr>
        <w:t>договора</w:t>
      </w:r>
      <w:proofErr w:type="gramEnd"/>
      <w:r w:rsidRPr="00167B57">
        <w:rPr>
          <w:szCs w:val="28"/>
        </w:rPr>
        <w:t xml:space="preserve"> на оказание услуг по техническому обслуживанию оборудования и программного обеспечения, установленного на таком оборудовании </w:t>
      </w:r>
      <w:r w:rsidR="002713DB" w:rsidRPr="00167B57">
        <w:rPr>
          <w:szCs w:val="28"/>
        </w:rPr>
        <w:t xml:space="preserve">по </w:t>
      </w:r>
      <w:r w:rsidR="00BE0302" w:rsidRPr="00167B57">
        <w:rPr>
          <w:szCs w:val="28"/>
        </w:rPr>
        <w:br/>
      </w:r>
      <w:r w:rsidR="002713DB" w:rsidRPr="00167B57">
        <w:rPr>
          <w:szCs w:val="28"/>
        </w:rPr>
        <w:t>Лоту №1</w:t>
      </w:r>
      <w:r w:rsidR="00BE0302" w:rsidRPr="00167B57">
        <w:rPr>
          <w:szCs w:val="28"/>
        </w:rPr>
        <w:t xml:space="preserve"> «Оказание услуг по ремонту и техническому обслуживанию оборудования вычислительной техники и систем хранения данных» </w:t>
      </w:r>
      <w:r w:rsidR="002713DB" w:rsidRPr="00167B57">
        <w:rPr>
          <w:szCs w:val="28"/>
        </w:rPr>
        <w:t>и Лоту №</w:t>
      </w:r>
      <w:r w:rsidR="00BE0302" w:rsidRPr="00167B57">
        <w:rPr>
          <w:szCs w:val="28"/>
        </w:rPr>
        <w:t xml:space="preserve"> </w:t>
      </w:r>
      <w:r w:rsidR="002713DB" w:rsidRPr="00167B57">
        <w:rPr>
          <w:szCs w:val="28"/>
        </w:rPr>
        <w:t xml:space="preserve">2 </w:t>
      </w:r>
      <w:r w:rsidR="00BE0302" w:rsidRPr="00167B57">
        <w:rPr>
          <w:szCs w:val="28"/>
        </w:rPr>
        <w:t xml:space="preserve">«Оказание услуг по ремонту и техническому обслуживанию оборудования вычислительной техники и систем хранения данных, а также системных программных средств» </w:t>
      </w:r>
      <w:proofErr w:type="gramStart"/>
      <w:r w:rsidRPr="00167B57">
        <w:rPr>
          <w:szCs w:val="28"/>
        </w:rPr>
        <w:t>признан</w:t>
      </w:r>
      <w:proofErr w:type="gramEnd"/>
      <w:r w:rsidRPr="00167B57">
        <w:rPr>
          <w:szCs w:val="28"/>
        </w:rPr>
        <w:t xml:space="preserve"> состоявшимся.</w:t>
      </w:r>
    </w:p>
    <w:p w:rsidR="00885493" w:rsidRPr="00167B57" w:rsidRDefault="0080797F" w:rsidP="003D3725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 xml:space="preserve">Согласившись с выводами и предложениями Постоянной рабочей группы аппарата управления (Протокол № 38.1/ПРГ заседания, состоявшегося  20 сентября 2013 г.) в части присвоения участникам порядковых номеров и определения победителя, </w:t>
      </w:r>
      <w:r w:rsidR="002713DB" w:rsidRPr="00167B57">
        <w:rPr>
          <w:szCs w:val="28"/>
        </w:rPr>
        <w:t>приняты решения</w:t>
      </w:r>
      <w:r w:rsidRPr="00167B57">
        <w:rPr>
          <w:szCs w:val="28"/>
        </w:rPr>
        <w:t>:</w:t>
      </w:r>
    </w:p>
    <w:p w:rsidR="002713DB" w:rsidRPr="00167B57" w:rsidRDefault="002713DB" w:rsidP="003D3725">
      <w:pPr>
        <w:spacing w:before="120"/>
        <w:ind w:left="709"/>
        <w:jc w:val="both"/>
        <w:rPr>
          <w:szCs w:val="28"/>
        </w:rPr>
      </w:pPr>
      <w:r w:rsidRPr="00167B57">
        <w:rPr>
          <w:szCs w:val="28"/>
        </w:rPr>
        <w:t>по Лоту № 1:</w:t>
      </w:r>
    </w:p>
    <w:p w:rsidR="0080797F" w:rsidRPr="00167B57" w:rsidRDefault="0080797F" w:rsidP="003D3725">
      <w:pPr>
        <w:ind w:firstLine="709"/>
        <w:jc w:val="both"/>
        <w:rPr>
          <w:szCs w:val="28"/>
        </w:rPr>
      </w:pPr>
      <w:r w:rsidRPr="00167B57">
        <w:rPr>
          <w:szCs w:val="28"/>
        </w:rPr>
        <w:t>2.1.  заявкам участников присвоить следующие порядковые номера:</w:t>
      </w:r>
    </w:p>
    <w:tbl>
      <w:tblPr>
        <w:tblW w:w="8646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2551"/>
      </w:tblGrid>
      <w:tr w:rsidR="0080797F" w:rsidRPr="00167B57" w:rsidTr="002A6F8B">
        <w:trPr>
          <w:trHeight w:val="20"/>
          <w:jc w:val="center"/>
        </w:trPr>
        <w:tc>
          <w:tcPr>
            <w:tcW w:w="6095" w:type="dxa"/>
            <w:vAlign w:val="center"/>
          </w:tcPr>
          <w:p w:rsidR="0080797F" w:rsidRPr="00167B57" w:rsidRDefault="0080797F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Наименование участника</w:t>
            </w:r>
          </w:p>
        </w:tc>
        <w:tc>
          <w:tcPr>
            <w:tcW w:w="2551" w:type="dxa"/>
            <w:vAlign w:val="center"/>
          </w:tcPr>
          <w:p w:rsidR="0080797F" w:rsidRPr="00167B57" w:rsidRDefault="0080797F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 xml:space="preserve">Порядковый номер </w:t>
            </w:r>
            <w:r w:rsidRPr="00167B57">
              <w:rPr>
                <w:szCs w:val="28"/>
              </w:rPr>
              <w:lastRenderedPageBreak/>
              <w:t>участника</w:t>
            </w:r>
          </w:p>
        </w:tc>
      </w:tr>
      <w:tr w:rsidR="0080797F" w:rsidRPr="00167B57" w:rsidTr="002A6F8B">
        <w:trPr>
          <w:trHeight w:val="20"/>
          <w:jc w:val="center"/>
        </w:trPr>
        <w:tc>
          <w:tcPr>
            <w:tcW w:w="6095" w:type="dxa"/>
            <w:vAlign w:val="center"/>
          </w:tcPr>
          <w:p w:rsidR="0080797F" w:rsidRPr="00167B57" w:rsidRDefault="005E516B" w:rsidP="003D3725">
            <w:pPr>
              <w:jc w:val="center"/>
              <w:rPr>
                <w:rFonts w:eastAsia="Calibri"/>
                <w:szCs w:val="28"/>
              </w:rPr>
            </w:pPr>
            <w:r w:rsidRPr="00167B57">
              <w:rPr>
                <w:szCs w:val="28"/>
              </w:rPr>
              <w:lastRenderedPageBreak/>
              <w:t>ООО «Ай Трейд»</w:t>
            </w:r>
          </w:p>
        </w:tc>
        <w:tc>
          <w:tcPr>
            <w:tcW w:w="2551" w:type="dxa"/>
            <w:vAlign w:val="center"/>
          </w:tcPr>
          <w:p w:rsidR="0080797F" w:rsidRPr="00167B57" w:rsidRDefault="0080797F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1</w:t>
            </w:r>
          </w:p>
        </w:tc>
      </w:tr>
      <w:tr w:rsidR="0080797F" w:rsidRPr="00167B57" w:rsidTr="002A6F8B">
        <w:trPr>
          <w:trHeight w:val="20"/>
          <w:jc w:val="center"/>
        </w:trPr>
        <w:tc>
          <w:tcPr>
            <w:tcW w:w="6095" w:type="dxa"/>
            <w:vAlign w:val="center"/>
          </w:tcPr>
          <w:p w:rsidR="0080797F" w:rsidRPr="00167B57" w:rsidRDefault="005E516B" w:rsidP="003D3725">
            <w:pPr>
              <w:jc w:val="center"/>
              <w:rPr>
                <w:szCs w:val="28"/>
              </w:rPr>
            </w:pPr>
            <w:bookmarkStart w:id="0" w:name="OLE_LINK3"/>
            <w:bookmarkStart w:id="1" w:name="OLE_LINK4"/>
            <w:r w:rsidRPr="00167B57">
              <w:rPr>
                <w:szCs w:val="28"/>
              </w:rPr>
              <w:t>ЗАО «Астерос»</w:t>
            </w:r>
            <w:bookmarkEnd w:id="0"/>
            <w:bookmarkEnd w:id="1"/>
          </w:p>
        </w:tc>
        <w:tc>
          <w:tcPr>
            <w:tcW w:w="2551" w:type="dxa"/>
            <w:vAlign w:val="center"/>
          </w:tcPr>
          <w:p w:rsidR="0080797F" w:rsidRPr="00167B57" w:rsidRDefault="0080797F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2</w:t>
            </w:r>
          </w:p>
        </w:tc>
      </w:tr>
    </w:tbl>
    <w:p w:rsidR="00885493" w:rsidRPr="00167B57" w:rsidRDefault="0080797F" w:rsidP="003D3725">
      <w:pPr>
        <w:pStyle w:val="ad"/>
        <w:numPr>
          <w:ilvl w:val="1"/>
          <w:numId w:val="18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 xml:space="preserve">признать победителем </w:t>
      </w:r>
      <w:r w:rsidR="00012E28" w:rsidRPr="00167B57">
        <w:rPr>
          <w:szCs w:val="28"/>
        </w:rPr>
        <w:t xml:space="preserve">запроса предложений </w:t>
      </w:r>
      <w:r w:rsidRPr="00167B57">
        <w:rPr>
          <w:szCs w:val="28"/>
        </w:rPr>
        <w:t xml:space="preserve">по Лоту № 1 </w:t>
      </w:r>
      <w:r w:rsidR="00712047" w:rsidRPr="00167B57">
        <w:rPr>
          <w:szCs w:val="28"/>
        </w:rPr>
        <w:t xml:space="preserve"> </w:t>
      </w:r>
      <w:r w:rsidR="00035858" w:rsidRPr="00167B57">
        <w:rPr>
          <w:szCs w:val="28"/>
        </w:rPr>
        <w:br/>
      </w:r>
      <w:r w:rsidR="005E516B" w:rsidRPr="00167B57">
        <w:rPr>
          <w:szCs w:val="28"/>
        </w:rPr>
        <w:t xml:space="preserve">ООО «Ай </w:t>
      </w:r>
      <w:proofErr w:type="spellStart"/>
      <w:r w:rsidR="005E516B" w:rsidRPr="00167B57">
        <w:rPr>
          <w:szCs w:val="28"/>
        </w:rPr>
        <w:t>Трейд</w:t>
      </w:r>
      <w:proofErr w:type="spellEnd"/>
      <w:r w:rsidR="005E516B" w:rsidRPr="00167B57">
        <w:rPr>
          <w:szCs w:val="28"/>
        </w:rPr>
        <w:t>»</w:t>
      </w:r>
      <w:r w:rsidR="00FB5B22" w:rsidRPr="00167B57">
        <w:rPr>
          <w:szCs w:val="28"/>
        </w:rPr>
        <w:t xml:space="preserve"> </w:t>
      </w:r>
      <w:r w:rsidRPr="00167B57">
        <w:rPr>
          <w:szCs w:val="28"/>
        </w:rPr>
        <w:t>и заключить с ним договор на следующих условиях:</w:t>
      </w:r>
    </w:p>
    <w:p w:rsidR="00FB5B22" w:rsidRPr="00167B57" w:rsidRDefault="0080797F" w:rsidP="003D3725">
      <w:pPr>
        <w:pStyle w:val="ad"/>
        <w:ind w:left="0" w:firstLine="709"/>
        <w:jc w:val="both"/>
        <w:rPr>
          <w:szCs w:val="28"/>
        </w:rPr>
      </w:pPr>
      <w:r w:rsidRPr="00167B57">
        <w:rPr>
          <w:b/>
          <w:szCs w:val="28"/>
        </w:rPr>
        <w:t>Предмет договора:</w:t>
      </w:r>
      <w:r w:rsidRPr="00167B57">
        <w:rPr>
          <w:szCs w:val="28"/>
        </w:rPr>
        <w:t xml:space="preserve"> </w:t>
      </w:r>
      <w:r w:rsidR="005E516B" w:rsidRPr="00167B57">
        <w:rPr>
          <w:szCs w:val="28"/>
        </w:rPr>
        <w:t>оказание услуг по ремонту и техническому обслуживанию оборудования вычислительной техники и систем хранения данных.</w:t>
      </w:r>
    </w:p>
    <w:p w:rsidR="0080797F" w:rsidRPr="00167B57" w:rsidRDefault="0080797F" w:rsidP="003D3725">
      <w:pPr>
        <w:pStyle w:val="ad"/>
        <w:ind w:left="0" w:firstLine="709"/>
        <w:jc w:val="both"/>
        <w:rPr>
          <w:szCs w:val="28"/>
        </w:rPr>
      </w:pPr>
      <w:r w:rsidRPr="00167B57">
        <w:rPr>
          <w:b/>
          <w:szCs w:val="28"/>
        </w:rPr>
        <w:t>Цена договора:</w:t>
      </w:r>
      <w:r w:rsidRPr="00167B57">
        <w:rPr>
          <w:szCs w:val="28"/>
        </w:rPr>
        <w:t xml:space="preserve"> 4 </w:t>
      </w:r>
      <w:r w:rsidR="005E516B" w:rsidRPr="00167B57">
        <w:rPr>
          <w:szCs w:val="28"/>
        </w:rPr>
        <w:t xml:space="preserve">000 </w:t>
      </w:r>
      <w:r w:rsidRPr="00167B57">
        <w:rPr>
          <w:szCs w:val="28"/>
        </w:rPr>
        <w:t>000,00 руб. (Четыре миллиона рублей 00 копеек) без учета НДС. НДС по ставке 18% начисляется отдельно.</w:t>
      </w:r>
    </w:p>
    <w:p w:rsidR="002A6F8B" w:rsidRPr="00167B57" w:rsidRDefault="0080797F" w:rsidP="003D3725">
      <w:pPr>
        <w:ind w:firstLine="708"/>
        <w:jc w:val="both"/>
        <w:rPr>
          <w:szCs w:val="28"/>
        </w:rPr>
      </w:pPr>
      <w:r w:rsidRPr="00167B57">
        <w:rPr>
          <w:b/>
          <w:szCs w:val="28"/>
        </w:rPr>
        <w:t>Условия оплаты:</w:t>
      </w:r>
      <w:r w:rsidR="00DB7EA8" w:rsidRPr="00167B57">
        <w:rPr>
          <w:b/>
          <w:szCs w:val="28"/>
        </w:rPr>
        <w:t xml:space="preserve"> </w:t>
      </w:r>
      <w:r w:rsidR="002A6F8B" w:rsidRPr="00167B57">
        <w:rPr>
          <w:szCs w:val="28"/>
        </w:rPr>
        <w:t>оплата производится Заказчиком ежеквартально в соответствии с графиком платежей, согласовываемым сторонами в договоре, в течение 30 (</w:t>
      </w:r>
      <w:r w:rsidR="00712047" w:rsidRPr="00167B57">
        <w:rPr>
          <w:szCs w:val="28"/>
        </w:rPr>
        <w:t>Тридцать</w:t>
      </w:r>
      <w:r w:rsidR="002A6F8B" w:rsidRPr="00167B57">
        <w:rPr>
          <w:szCs w:val="28"/>
        </w:rPr>
        <w:t xml:space="preserve">) календарных дней </w:t>
      </w:r>
      <w:proofErr w:type="gramStart"/>
      <w:r w:rsidR="002A6F8B" w:rsidRPr="00167B57">
        <w:rPr>
          <w:szCs w:val="28"/>
        </w:rPr>
        <w:t>с даты подписания</w:t>
      </w:r>
      <w:proofErr w:type="gramEnd"/>
      <w:r w:rsidR="002A6F8B" w:rsidRPr="00167B57">
        <w:rPr>
          <w:szCs w:val="28"/>
        </w:rPr>
        <w:t xml:space="preserve"> акта сдачи-приемки услуг за последний месяц соответствующего квартала на основании выставленного Поставщиком счета.</w:t>
      </w:r>
      <w:r w:rsidR="002A6F8B" w:rsidRPr="00167B57">
        <w:rPr>
          <w:szCs w:val="28"/>
          <w:u w:val="single"/>
        </w:rPr>
        <w:t xml:space="preserve"> </w:t>
      </w:r>
    </w:p>
    <w:p w:rsidR="0080797F" w:rsidRPr="00167B57" w:rsidRDefault="0080797F" w:rsidP="003D3725">
      <w:pPr>
        <w:pStyle w:val="ad"/>
        <w:ind w:left="0" w:firstLine="709"/>
        <w:jc w:val="both"/>
        <w:rPr>
          <w:szCs w:val="28"/>
        </w:rPr>
      </w:pPr>
      <w:r w:rsidRPr="00167B57">
        <w:rPr>
          <w:b/>
          <w:szCs w:val="28"/>
        </w:rPr>
        <w:t xml:space="preserve">Срок </w:t>
      </w:r>
      <w:r w:rsidR="00A3721E" w:rsidRPr="00167B57">
        <w:rPr>
          <w:b/>
          <w:szCs w:val="28"/>
        </w:rPr>
        <w:t>оказания услуг</w:t>
      </w:r>
      <w:r w:rsidRPr="00167B57">
        <w:rPr>
          <w:b/>
          <w:szCs w:val="28"/>
        </w:rPr>
        <w:t xml:space="preserve">: </w:t>
      </w:r>
      <w:r w:rsidR="002A6F8B" w:rsidRPr="00167B57">
        <w:rPr>
          <w:szCs w:val="28"/>
        </w:rPr>
        <w:t xml:space="preserve">12 месяцев </w:t>
      </w:r>
      <w:proofErr w:type="gramStart"/>
      <w:r w:rsidR="002A6F8B" w:rsidRPr="00167B57">
        <w:rPr>
          <w:szCs w:val="28"/>
        </w:rPr>
        <w:t>с даты подписания</w:t>
      </w:r>
      <w:proofErr w:type="gramEnd"/>
      <w:r w:rsidR="002A6F8B" w:rsidRPr="00167B57">
        <w:rPr>
          <w:szCs w:val="28"/>
        </w:rPr>
        <w:t xml:space="preserve"> договора.</w:t>
      </w:r>
    </w:p>
    <w:p w:rsidR="0080797F" w:rsidRPr="00167B57" w:rsidRDefault="0080797F" w:rsidP="003D3725">
      <w:pPr>
        <w:pStyle w:val="13"/>
        <w:suppressAutoHyphens/>
        <w:ind w:firstLine="709"/>
        <w:rPr>
          <w:b/>
          <w:szCs w:val="28"/>
          <w:u w:val="single"/>
        </w:rPr>
      </w:pPr>
      <w:r w:rsidRPr="00167B57">
        <w:rPr>
          <w:b/>
          <w:szCs w:val="28"/>
        </w:rPr>
        <w:t xml:space="preserve">Сведения об объеме </w:t>
      </w:r>
      <w:r w:rsidR="002A6F8B" w:rsidRPr="00167B57">
        <w:rPr>
          <w:b/>
          <w:szCs w:val="28"/>
        </w:rPr>
        <w:t>закупаемых услуг</w:t>
      </w:r>
      <w:r w:rsidRPr="00167B57">
        <w:rPr>
          <w:b/>
          <w:szCs w:val="28"/>
        </w:rPr>
        <w:t>:</w:t>
      </w:r>
      <w:r w:rsidRPr="00167B57">
        <w:rPr>
          <w:szCs w:val="28"/>
        </w:rPr>
        <w:t xml:space="preserve"> согласно Приложению </w:t>
      </w:r>
      <w:r w:rsidR="002A6F8B" w:rsidRPr="00167B57">
        <w:rPr>
          <w:szCs w:val="28"/>
        </w:rPr>
        <w:br/>
      </w:r>
      <w:r w:rsidRPr="00167B57">
        <w:rPr>
          <w:szCs w:val="28"/>
        </w:rPr>
        <w:t xml:space="preserve">№ </w:t>
      </w:r>
      <w:r w:rsidR="002A6F8B" w:rsidRPr="00167B57">
        <w:rPr>
          <w:szCs w:val="28"/>
        </w:rPr>
        <w:t xml:space="preserve">4 </w:t>
      </w:r>
      <w:r w:rsidRPr="00167B57">
        <w:rPr>
          <w:szCs w:val="28"/>
        </w:rPr>
        <w:t>к настоящему Протоколу</w:t>
      </w:r>
      <w:r w:rsidR="00FB5B22" w:rsidRPr="00167B57">
        <w:rPr>
          <w:szCs w:val="28"/>
        </w:rPr>
        <w:t>.</w:t>
      </w:r>
    </w:p>
    <w:p w:rsidR="00E86139" w:rsidRPr="00167B57" w:rsidRDefault="00E86139" w:rsidP="003D3725">
      <w:pPr>
        <w:pStyle w:val="ad"/>
        <w:ind w:left="0"/>
        <w:jc w:val="both"/>
        <w:rPr>
          <w:sz w:val="20"/>
        </w:rPr>
      </w:pPr>
    </w:p>
    <w:p w:rsidR="0026614A" w:rsidRPr="00167B57" w:rsidRDefault="0026614A" w:rsidP="003D3725">
      <w:pPr>
        <w:ind w:left="709"/>
        <w:jc w:val="both"/>
        <w:rPr>
          <w:szCs w:val="28"/>
        </w:rPr>
      </w:pPr>
      <w:r w:rsidRPr="00167B57">
        <w:rPr>
          <w:szCs w:val="28"/>
        </w:rPr>
        <w:t>по Лоту № 2:</w:t>
      </w:r>
    </w:p>
    <w:p w:rsidR="0026614A" w:rsidRPr="00167B57" w:rsidRDefault="0026614A" w:rsidP="003D3725">
      <w:pPr>
        <w:ind w:firstLine="709"/>
        <w:jc w:val="both"/>
        <w:rPr>
          <w:szCs w:val="28"/>
        </w:rPr>
      </w:pPr>
      <w:r w:rsidRPr="00167B57">
        <w:rPr>
          <w:szCs w:val="28"/>
        </w:rPr>
        <w:t>2.</w:t>
      </w:r>
      <w:r w:rsidR="00BB0FC4" w:rsidRPr="00167B57">
        <w:rPr>
          <w:szCs w:val="28"/>
        </w:rPr>
        <w:t>3</w:t>
      </w:r>
      <w:r w:rsidRPr="00167B57">
        <w:rPr>
          <w:szCs w:val="28"/>
        </w:rPr>
        <w:t>.  заявкам участников присвоить следующие порядковые номера:</w:t>
      </w:r>
    </w:p>
    <w:tbl>
      <w:tblPr>
        <w:tblW w:w="8646" w:type="dxa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2551"/>
      </w:tblGrid>
      <w:tr w:rsidR="0026614A" w:rsidRPr="00167B57" w:rsidTr="00753DAC">
        <w:trPr>
          <w:trHeight w:val="20"/>
          <w:jc w:val="center"/>
        </w:trPr>
        <w:tc>
          <w:tcPr>
            <w:tcW w:w="6095" w:type="dxa"/>
            <w:vAlign w:val="center"/>
          </w:tcPr>
          <w:p w:rsidR="0026614A" w:rsidRPr="00167B57" w:rsidRDefault="0026614A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Наименование участника</w:t>
            </w:r>
          </w:p>
        </w:tc>
        <w:tc>
          <w:tcPr>
            <w:tcW w:w="2551" w:type="dxa"/>
            <w:vAlign w:val="center"/>
          </w:tcPr>
          <w:p w:rsidR="0026614A" w:rsidRPr="00167B57" w:rsidRDefault="0026614A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Порядковый номер участника</w:t>
            </w:r>
          </w:p>
        </w:tc>
      </w:tr>
      <w:tr w:rsidR="0026614A" w:rsidRPr="00167B57" w:rsidTr="00753DAC">
        <w:trPr>
          <w:trHeight w:val="20"/>
          <w:jc w:val="center"/>
        </w:trPr>
        <w:tc>
          <w:tcPr>
            <w:tcW w:w="6095" w:type="dxa"/>
            <w:vAlign w:val="center"/>
          </w:tcPr>
          <w:p w:rsidR="0026614A" w:rsidRPr="00167B57" w:rsidRDefault="00BB0FC4" w:rsidP="003D3725">
            <w:pPr>
              <w:jc w:val="center"/>
              <w:rPr>
                <w:rFonts w:eastAsia="Calibri"/>
                <w:szCs w:val="28"/>
              </w:rPr>
            </w:pPr>
            <w:r w:rsidRPr="00167B57">
              <w:rPr>
                <w:szCs w:val="28"/>
              </w:rPr>
              <w:t>ЗАО «Астерос»</w:t>
            </w:r>
          </w:p>
        </w:tc>
        <w:tc>
          <w:tcPr>
            <w:tcW w:w="2551" w:type="dxa"/>
            <w:vAlign w:val="center"/>
          </w:tcPr>
          <w:p w:rsidR="0026614A" w:rsidRPr="00167B57" w:rsidRDefault="0026614A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1</w:t>
            </w:r>
          </w:p>
        </w:tc>
      </w:tr>
      <w:tr w:rsidR="0026614A" w:rsidRPr="00167B57" w:rsidTr="00753DAC">
        <w:trPr>
          <w:trHeight w:val="20"/>
          <w:jc w:val="center"/>
        </w:trPr>
        <w:tc>
          <w:tcPr>
            <w:tcW w:w="6095" w:type="dxa"/>
            <w:vAlign w:val="center"/>
          </w:tcPr>
          <w:p w:rsidR="0026614A" w:rsidRPr="00167B57" w:rsidRDefault="00BB0FC4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ООО «Ай Трейд»</w:t>
            </w:r>
          </w:p>
        </w:tc>
        <w:tc>
          <w:tcPr>
            <w:tcW w:w="2551" w:type="dxa"/>
            <w:vAlign w:val="center"/>
          </w:tcPr>
          <w:p w:rsidR="0026614A" w:rsidRPr="00167B57" w:rsidRDefault="0026614A" w:rsidP="003D3725">
            <w:pPr>
              <w:jc w:val="center"/>
              <w:rPr>
                <w:szCs w:val="28"/>
              </w:rPr>
            </w:pPr>
            <w:r w:rsidRPr="00167B57">
              <w:rPr>
                <w:szCs w:val="28"/>
              </w:rPr>
              <w:t>2</w:t>
            </w:r>
          </w:p>
        </w:tc>
      </w:tr>
    </w:tbl>
    <w:p w:rsidR="0026614A" w:rsidRPr="00167B57" w:rsidRDefault="0026614A" w:rsidP="003D3725">
      <w:pPr>
        <w:ind w:firstLine="709"/>
        <w:jc w:val="both"/>
        <w:rPr>
          <w:sz w:val="12"/>
          <w:szCs w:val="12"/>
        </w:rPr>
      </w:pPr>
    </w:p>
    <w:p w:rsidR="00885493" w:rsidRPr="00167B57" w:rsidRDefault="0026614A" w:rsidP="003D3725">
      <w:pPr>
        <w:pStyle w:val="ad"/>
        <w:numPr>
          <w:ilvl w:val="1"/>
          <w:numId w:val="15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 xml:space="preserve">признать победителем </w:t>
      </w:r>
      <w:r w:rsidR="00A26C94" w:rsidRPr="00167B57">
        <w:rPr>
          <w:szCs w:val="28"/>
        </w:rPr>
        <w:t xml:space="preserve">запроса предложений </w:t>
      </w:r>
      <w:r w:rsidRPr="00167B57">
        <w:rPr>
          <w:szCs w:val="28"/>
        </w:rPr>
        <w:t xml:space="preserve">по Лоту № </w:t>
      </w:r>
      <w:r w:rsidR="001041FF" w:rsidRPr="00167B57">
        <w:rPr>
          <w:szCs w:val="28"/>
        </w:rPr>
        <w:t xml:space="preserve">2  </w:t>
      </w:r>
      <w:r w:rsidR="00035858" w:rsidRPr="00167B57">
        <w:rPr>
          <w:szCs w:val="28"/>
        </w:rPr>
        <w:br/>
      </w:r>
      <w:r w:rsidR="00BB0FC4" w:rsidRPr="00167B57">
        <w:rPr>
          <w:szCs w:val="28"/>
        </w:rPr>
        <w:t>ЗАО «</w:t>
      </w:r>
      <w:proofErr w:type="spellStart"/>
      <w:r w:rsidR="00BB0FC4" w:rsidRPr="00167B57">
        <w:rPr>
          <w:szCs w:val="28"/>
        </w:rPr>
        <w:t>Астерос</w:t>
      </w:r>
      <w:proofErr w:type="spellEnd"/>
      <w:r w:rsidR="00BB0FC4" w:rsidRPr="00167B57">
        <w:rPr>
          <w:szCs w:val="28"/>
        </w:rPr>
        <w:t xml:space="preserve">» </w:t>
      </w:r>
      <w:r w:rsidRPr="00167B57">
        <w:rPr>
          <w:szCs w:val="28"/>
        </w:rPr>
        <w:t>и заключить с ним договор на следующих условиях:</w:t>
      </w:r>
    </w:p>
    <w:p w:rsidR="00BB0FC4" w:rsidRPr="00167B57" w:rsidRDefault="0026614A" w:rsidP="003D3725">
      <w:pPr>
        <w:pStyle w:val="ad"/>
        <w:ind w:left="0" w:firstLine="709"/>
        <w:jc w:val="both"/>
        <w:rPr>
          <w:szCs w:val="28"/>
        </w:rPr>
      </w:pPr>
      <w:r w:rsidRPr="00167B57">
        <w:rPr>
          <w:b/>
          <w:szCs w:val="28"/>
        </w:rPr>
        <w:t>Предмет договора:</w:t>
      </w:r>
      <w:r w:rsidRPr="00167B57">
        <w:rPr>
          <w:szCs w:val="28"/>
        </w:rPr>
        <w:t xml:space="preserve"> оказание </w:t>
      </w:r>
      <w:r w:rsidR="00BB0FC4" w:rsidRPr="00167B57">
        <w:rPr>
          <w:szCs w:val="28"/>
        </w:rPr>
        <w:t>услуг по ремонту и техническому обслуживанию оборудования вычислительной техники и систем хранения данных, а также системных программных средств.</w:t>
      </w:r>
    </w:p>
    <w:p w:rsidR="0026614A" w:rsidRPr="00167B57" w:rsidRDefault="0026614A" w:rsidP="003D3725">
      <w:pPr>
        <w:pStyle w:val="ad"/>
        <w:ind w:left="0" w:firstLine="709"/>
        <w:jc w:val="both"/>
        <w:rPr>
          <w:szCs w:val="28"/>
        </w:rPr>
      </w:pPr>
      <w:r w:rsidRPr="00167B57">
        <w:rPr>
          <w:b/>
          <w:szCs w:val="28"/>
        </w:rPr>
        <w:t>Цена договора:</w:t>
      </w:r>
      <w:r w:rsidRPr="00167B57">
        <w:rPr>
          <w:szCs w:val="28"/>
        </w:rPr>
        <w:t xml:space="preserve"> </w:t>
      </w:r>
      <w:r w:rsidR="00BB0FC4" w:rsidRPr="00167B57">
        <w:rPr>
          <w:szCs w:val="28"/>
        </w:rPr>
        <w:t xml:space="preserve">4 189 428,00 руб. (Четыре миллиона сто восемьдесят девять тысяч четыреста двадцать восемь рублей 00 копеек) без учета НДС. </w:t>
      </w:r>
      <w:r w:rsidR="00CB2F91" w:rsidRPr="00167B57">
        <w:rPr>
          <w:szCs w:val="28"/>
        </w:rPr>
        <w:br/>
      </w:r>
      <w:r w:rsidRPr="00167B57">
        <w:rPr>
          <w:szCs w:val="28"/>
        </w:rPr>
        <w:t>НДС по ставке 18% начисляется отдельно.</w:t>
      </w:r>
    </w:p>
    <w:p w:rsidR="0026614A" w:rsidRPr="00167B57" w:rsidRDefault="0026614A" w:rsidP="003D3725">
      <w:pPr>
        <w:ind w:firstLine="708"/>
        <w:jc w:val="both"/>
        <w:rPr>
          <w:szCs w:val="28"/>
        </w:rPr>
      </w:pPr>
      <w:r w:rsidRPr="00167B57">
        <w:rPr>
          <w:b/>
          <w:szCs w:val="28"/>
        </w:rPr>
        <w:t xml:space="preserve">Условия оплаты: </w:t>
      </w:r>
      <w:r w:rsidR="00BB0FC4" w:rsidRPr="00167B57">
        <w:rPr>
          <w:szCs w:val="28"/>
        </w:rPr>
        <w:t>оплата производится Заказчиком ежеквартально в соответствии с графиком платежей, согласовываемым сторонами в договоре, в течение 30 (</w:t>
      </w:r>
      <w:r w:rsidR="00712047" w:rsidRPr="00167B57">
        <w:rPr>
          <w:szCs w:val="28"/>
        </w:rPr>
        <w:t>Тридцать</w:t>
      </w:r>
      <w:r w:rsidR="00BB0FC4" w:rsidRPr="00167B57">
        <w:rPr>
          <w:szCs w:val="28"/>
        </w:rPr>
        <w:t xml:space="preserve">) календарных дней </w:t>
      </w:r>
      <w:proofErr w:type="gramStart"/>
      <w:r w:rsidR="00BB0FC4" w:rsidRPr="00167B57">
        <w:rPr>
          <w:szCs w:val="28"/>
        </w:rPr>
        <w:t>с даты подписания</w:t>
      </w:r>
      <w:proofErr w:type="gramEnd"/>
      <w:r w:rsidR="00BB0FC4" w:rsidRPr="00167B57">
        <w:rPr>
          <w:szCs w:val="28"/>
        </w:rPr>
        <w:t xml:space="preserve"> акта сдачи-приемки услуг за последний месяц соответствующего квартала на основании выставленного Поставщиком счета.</w:t>
      </w:r>
    </w:p>
    <w:p w:rsidR="0026614A" w:rsidRPr="00167B57" w:rsidRDefault="0026614A" w:rsidP="003D3725">
      <w:pPr>
        <w:pStyle w:val="ad"/>
        <w:ind w:left="0" w:firstLine="709"/>
        <w:jc w:val="both"/>
        <w:rPr>
          <w:szCs w:val="28"/>
        </w:rPr>
      </w:pPr>
      <w:r w:rsidRPr="00167B57">
        <w:rPr>
          <w:b/>
          <w:szCs w:val="28"/>
        </w:rPr>
        <w:t xml:space="preserve">Срок </w:t>
      </w:r>
      <w:r w:rsidR="00A3721E" w:rsidRPr="00167B57">
        <w:rPr>
          <w:b/>
          <w:szCs w:val="28"/>
        </w:rPr>
        <w:t>оказания услуг</w:t>
      </w:r>
      <w:r w:rsidRPr="00167B57">
        <w:rPr>
          <w:b/>
          <w:szCs w:val="28"/>
        </w:rPr>
        <w:t xml:space="preserve">: </w:t>
      </w:r>
      <w:r w:rsidRPr="00167B57">
        <w:rPr>
          <w:szCs w:val="28"/>
        </w:rPr>
        <w:t xml:space="preserve">12 месяцев </w:t>
      </w:r>
      <w:proofErr w:type="gramStart"/>
      <w:r w:rsidRPr="00167B57">
        <w:rPr>
          <w:szCs w:val="28"/>
        </w:rPr>
        <w:t>с даты подписания</w:t>
      </w:r>
      <w:proofErr w:type="gramEnd"/>
      <w:r w:rsidRPr="00167B57">
        <w:rPr>
          <w:szCs w:val="28"/>
        </w:rPr>
        <w:t xml:space="preserve"> договора.</w:t>
      </w:r>
    </w:p>
    <w:p w:rsidR="0026614A" w:rsidRPr="00167B57" w:rsidRDefault="0026614A" w:rsidP="003D3725">
      <w:pPr>
        <w:pStyle w:val="13"/>
        <w:suppressAutoHyphens/>
        <w:ind w:firstLine="709"/>
        <w:rPr>
          <w:b/>
          <w:szCs w:val="28"/>
          <w:u w:val="single"/>
        </w:rPr>
      </w:pPr>
      <w:r w:rsidRPr="00167B57">
        <w:rPr>
          <w:b/>
          <w:szCs w:val="28"/>
        </w:rPr>
        <w:t>Сведения об объеме закупаемых услуг:</w:t>
      </w:r>
      <w:r w:rsidRPr="00167B57">
        <w:rPr>
          <w:szCs w:val="28"/>
        </w:rPr>
        <w:t xml:space="preserve"> согласно Приложению </w:t>
      </w:r>
      <w:r w:rsidRPr="00167B57">
        <w:rPr>
          <w:szCs w:val="28"/>
        </w:rPr>
        <w:br/>
        <w:t xml:space="preserve">№ </w:t>
      </w:r>
      <w:r w:rsidR="00B74EBF" w:rsidRPr="00167B57">
        <w:rPr>
          <w:szCs w:val="28"/>
        </w:rPr>
        <w:t xml:space="preserve">5 </w:t>
      </w:r>
      <w:r w:rsidRPr="00167B57">
        <w:rPr>
          <w:szCs w:val="28"/>
        </w:rPr>
        <w:t>к настоящему Протоколу.</w:t>
      </w:r>
    </w:p>
    <w:p w:rsidR="00885493" w:rsidRPr="00167B57" w:rsidRDefault="0026614A" w:rsidP="003D3725">
      <w:pPr>
        <w:numPr>
          <w:ilvl w:val="0"/>
          <w:numId w:val="18"/>
        </w:numPr>
        <w:ind w:left="0" w:firstLine="709"/>
        <w:jc w:val="both"/>
        <w:rPr>
          <w:szCs w:val="28"/>
        </w:rPr>
      </w:pPr>
      <w:r w:rsidRPr="00167B57">
        <w:rPr>
          <w:szCs w:val="28"/>
        </w:rPr>
        <w:t xml:space="preserve">Поручить начальнику отдела </w:t>
      </w:r>
      <w:r w:rsidRPr="00167B57">
        <w:rPr>
          <w:bCs/>
          <w:szCs w:val="28"/>
        </w:rPr>
        <w:t>информационных технологий (ЦКПИТ) Шлык</w:t>
      </w:r>
      <w:r w:rsidR="001041FF" w:rsidRPr="00167B57">
        <w:rPr>
          <w:bCs/>
          <w:szCs w:val="28"/>
        </w:rPr>
        <w:t>у</w:t>
      </w:r>
      <w:r w:rsidRPr="00167B57">
        <w:rPr>
          <w:bCs/>
          <w:szCs w:val="28"/>
        </w:rPr>
        <w:t xml:space="preserve"> А.А.:</w:t>
      </w:r>
    </w:p>
    <w:p w:rsidR="0026614A" w:rsidRPr="00167B57" w:rsidRDefault="0026614A" w:rsidP="003D3725">
      <w:pPr>
        <w:ind w:firstLine="709"/>
        <w:jc w:val="both"/>
        <w:rPr>
          <w:szCs w:val="28"/>
        </w:rPr>
      </w:pPr>
      <w:r w:rsidRPr="00167B57">
        <w:rPr>
          <w:szCs w:val="28"/>
        </w:rPr>
        <w:lastRenderedPageBreak/>
        <w:t xml:space="preserve">3.1 направить </w:t>
      </w:r>
      <w:r w:rsidR="001041FF" w:rsidRPr="00167B57">
        <w:rPr>
          <w:szCs w:val="28"/>
        </w:rPr>
        <w:t>уведомления по Лоту № 1 ООО «Ай Трейд», по Лоту № 2</w:t>
      </w:r>
      <w:r w:rsidR="00526D55" w:rsidRPr="00167B57">
        <w:rPr>
          <w:szCs w:val="28"/>
        </w:rPr>
        <w:t xml:space="preserve"> </w:t>
      </w:r>
      <w:r w:rsidR="001041FF" w:rsidRPr="00167B57">
        <w:rPr>
          <w:szCs w:val="28"/>
        </w:rPr>
        <w:t>ЗАО «</w:t>
      </w:r>
      <w:proofErr w:type="spellStart"/>
      <w:r w:rsidR="001041FF" w:rsidRPr="00167B57">
        <w:rPr>
          <w:szCs w:val="28"/>
        </w:rPr>
        <w:t>Астерос</w:t>
      </w:r>
      <w:proofErr w:type="spellEnd"/>
      <w:r w:rsidR="001041FF" w:rsidRPr="00167B57">
        <w:rPr>
          <w:szCs w:val="28"/>
        </w:rPr>
        <w:t xml:space="preserve">» </w:t>
      </w:r>
      <w:r w:rsidRPr="00167B57">
        <w:rPr>
          <w:szCs w:val="28"/>
        </w:rPr>
        <w:t xml:space="preserve">о </w:t>
      </w:r>
      <w:r w:rsidR="002342D8" w:rsidRPr="00167B57">
        <w:rPr>
          <w:szCs w:val="28"/>
        </w:rPr>
        <w:t>принят</w:t>
      </w:r>
      <w:r w:rsidR="002342D8">
        <w:rPr>
          <w:szCs w:val="28"/>
        </w:rPr>
        <w:t>ом</w:t>
      </w:r>
      <w:r w:rsidR="002342D8" w:rsidRPr="00167B57">
        <w:rPr>
          <w:szCs w:val="28"/>
        </w:rPr>
        <w:t xml:space="preserve"> </w:t>
      </w:r>
      <w:r w:rsidRPr="00167B57">
        <w:rPr>
          <w:szCs w:val="28"/>
        </w:rPr>
        <w:t xml:space="preserve">Конкурсной комиссией ОАО «ТрансКонтейнер» </w:t>
      </w:r>
      <w:r w:rsidR="002342D8" w:rsidRPr="00167B57">
        <w:rPr>
          <w:szCs w:val="28"/>
        </w:rPr>
        <w:t>решени</w:t>
      </w:r>
      <w:r w:rsidR="002342D8">
        <w:rPr>
          <w:szCs w:val="28"/>
        </w:rPr>
        <w:t>и</w:t>
      </w:r>
      <w:r w:rsidR="002342D8" w:rsidRPr="00167B57">
        <w:rPr>
          <w:szCs w:val="28"/>
        </w:rPr>
        <w:t xml:space="preserve"> </w:t>
      </w:r>
      <w:r w:rsidRPr="00167B57">
        <w:rPr>
          <w:szCs w:val="28"/>
        </w:rPr>
        <w:t xml:space="preserve">с </w:t>
      </w:r>
      <w:r w:rsidR="002342D8" w:rsidRPr="00167B57">
        <w:rPr>
          <w:szCs w:val="28"/>
        </w:rPr>
        <w:t>приглашени</w:t>
      </w:r>
      <w:r w:rsidR="002342D8">
        <w:rPr>
          <w:szCs w:val="28"/>
        </w:rPr>
        <w:t>ем</w:t>
      </w:r>
      <w:r w:rsidR="002342D8" w:rsidRPr="00167B57">
        <w:rPr>
          <w:szCs w:val="28"/>
        </w:rPr>
        <w:t xml:space="preserve"> </w:t>
      </w:r>
      <w:r w:rsidRPr="00167B57">
        <w:rPr>
          <w:szCs w:val="28"/>
        </w:rPr>
        <w:t>заключить договор;</w:t>
      </w:r>
    </w:p>
    <w:p w:rsidR="001041FF" w:rsidRPr="00167B57" w:rsidRDefault="0026614A" w:rsidP="003D3725">
      <w:pPr>
        <w:ind w:firstLine="709"/>
        <w:jc w:val="both"/>
        <w:rPr>
          <w:szCs w:val="28"/>
        </w:rPr>
      </w:pPr>
      <w:r w:rsidRPr="00167B57">
        <w:rPr>
          <w:szCs w:val="28"/>
        </w:rPr>
        <w:t xml:space="preserve">3.2 обеспечить установленным порядком заключение </w:t>
      </w:r>
      <w:r w:rsidR="001041FF" w:rsidRPr="00167B57">
        <w:rPr>
          <w:szCs w:val="28"/>
        </w:rPr>
        <w:t xml:space="preserve">договоров по </w:t>
      </w:r>
      <w:r w:rsidR="007B55A5" w:rsidRPr="00167B57">
        <w:rPr>
          <w:szCs w:val="28"/>
        </w:rPr>
        <w:br/>
      </w:r>
      <w:r w:rsidR="001041FF" w:rsidRPr="00167B57">
        <w:rPr>
          <w:szCs w:val="28"/>
        </w:rPr>
        <w:t xml:space="preserve">Лоту № 1 с ООО «Ай Трейд», по Лоту № 2 </w:t>
      </w:r>
      <w:r w:rsidRPr="00167B57">
        <w:rPr>
          <w:szCs w:val="28"/>
        </w:rPr>
        <w:t xml:space="preserve">с </w:t>
      </w:r>
      <w:r w:rsidR="001041FF" w:rsidRPr="00167B57">
        <w:rPr>
          <w:szCs w:val="28"/>
        </w:rPr>
        <w:t>ЗАО «Астерос».</w:t>
      </w:r>
    </w:p>
    <w:p w:rsidR="0026614A" w:rsidRPr="00167B57" w:rsidRDefault="0026614A" w:rsidP="003D3725">
      <w:pPr>
        <w:pStyle w:val="ad"/>
        <w:ind w:left="0"/>
        <w:jc w:val="both"/>
        <w:rPr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167B57" w:rsidTr="00EC6413">
        <w:trPr>
          <w:trHeight w:val="903"/>
        </w:trPr>
        <w:tc>
          <w:tcPr>
            <w:tcW w:w="5778" w:type="dxa"/>
          </w:tcPr>
          <w:p w:rsidR="00D66188" w:rsidRPr="00167B57" w:rsidRDefault="00D66188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075A2A" w:rsidRPr="00167B57" w:rsidRDefault="00075A2A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Заместитель п</w:t>
            </w:r>
            <w:r w:rsidR="00EC6413" w:rsidRPr="00167B57">
              <w:rPr>
                <w:i w:val="0"/>
              </w:rPr>
              <w:t>редседател</w:t>
            </w:r>
            <w:r w:rsidRPr="00167B57">
              <w:rPr>
                <w:i w:val="0"/>
              </w:rPr>
              <w:t>я</w:t>
            </w:r>
            <w:r w:rsidR="00EC6413" w:rsidRPr="00167B57">
              <w:rPr>
                <w:i w:val="0"/>
              </w:rPr>
              <w:t xml:space="preserve"> </w:t>
            </w:r>
          </w:p>
          <w:p w:rsidR="003D467C" w:rsidRPr="00167B57" w:rsidRDefault="003D467C" w:rsidP="003D3725">
            <w:pPr>
              <w:pStyle w:val="a6"/>
              <w:tabs>
                <w:tab w:val="left" w:pos="0"/>
              </w:tabs>
              <w:rPr>
                <w:i w:val="0"/>
              </w:rPr>
            </w:pPr>
            <w:r w:rsidRPr="00167B57">
              <w:rPr>
                <w:i w:val="0"/>
              </w:rPr>
              <w:t>Конкурсно</w:t>
            </w:r>
            <w:r w:rsidR="00EC6413" w:rsidRPr="00167B57">
              <w:rPr>
                <w:i w:val="0"/>
              </w:rPr>
              <w:t xml:space="preserve">й </w:t>
            </w:r>
            <w:r w:rsidRPr="00167B57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ОАО «ТрансКонтейнер»</w:t>
            </w:r>
            <w:r w:rsidRPr="00167B57">
              <w:rPr>
                <w:szCs w:val="28"/>
              </w:rPr>
              <w:tab/>
            </w:r>
            <w:r w:rsidRPr="00167B57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  <w:tr w:rsidR="00A854C4" w:rsidRPr="00167B57" w:rsidTr="00EC6413">
        <w:tc>
          <w:tcPr>
            <w:tcW w:w="5778" w:type="dxa"/>
          </w:tcPr>
          <w:p w:rsidR="00EC6413" w:rsidRPr="00167B57" w:rsidRDefault="00EC6413" w:rsidP="003D3725">
            <w:pPr>
              <w:jc w:val="both"/>
              <w:rPr>
                <w:szCs w:val="28"/>
              </w:rPr>
            </w:pPr>
          </w:p>
          <w:p w:rsidR="003D467C" w:rsidRPr="00167B57" w:rsidRDefault="003D467C" w:rsidP="003D3725">
            <w:pPr>
              <w:jc w:val="both"/>
              <w:rPr>
                <w:szCs w:val="28"/>
              </w:rPr>
            </w:pPr>
            <w:r w:rsidRPr="00167B57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167B57" w:rsidRDefault="005A6621" w:rsidP="005C6466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167B57">
              <w:rPr>
                <w:szCs w:val="28"/>
              </w:rPr>
              <w:t>«</w:t>
            </w:r>
            <w:r w:rsidR="005C6466">
              <w:rPr>
                <w:szCs w:val="28"/>
              </w:rPr>
              <w:t>24</w:t>
            </w:r>
            <w:r w:rsidRPr="00167B57">
              <w:rPr>
                <w:szCs w:val="28"/>
              </w:rPr>
              <w:t xml:space="preserve">» </w:t>
            </w:r>
            <w:r w:rsidR="009638C3" w:rsidRPr="00167B57">
              <w:rPr>
                <w:szCs w:val="28"/>
              </w:rPr>
              <w:t xml:space="preserve">октября </w:t>
            </w:r>
            <w:r w:rsidR="003D467C" w:rsidRPr="00167B57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3D467C" w:rsidRPr="00167B57" w:rsidRDefault="003D467C" w:rsidP="003D3725">
            <w:pPr>
              <w:jc w:val="right"/>
              <w:rPr>
                <w:szCs w:val="28"/>
              </w:rPr>
            </w:pPr>
          </w:p>
        </w:tc>
      </w:tr>
    </w:tbl>
    <w:p w:rsidR="007101DE" w:rsidRPr="00167B57" w:rsidRDefault="007101DE" w:rsidP="001709C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6"/>
          <w:szCs w:val="26"/>
        </w:rPr>
      </w:pPr>
    </w:p>
    <w:p w:rsidR="00DC79CE" w:rsidRPr="00167B57" w:rsidRDefault="007101DE" w:rsidP="005C6466">
      <w:pPr>
        <w:jc w:val="right"/>
        <w:rPr>
          <w:szCs w:val="28"/>
        </w:rPr>
      </w:pPr>
      <w:r w:rsidRPr="00167B57">
        <w:rPr>
          <w:sz w:val="26"/>
          <w:szCs w:val="26"/>
        </w:rPr>
        <w:br w:type="page"/>
      </w:r>
    </w:p>
    <w:p w:rsidR="00DC79CE" w:rsidRPr="00167B57" w:rsidRDefault="00DC79CE" w:rsidP="00DC79CE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6"/>
          <w:szCs w:val="26"/>
        </w:rPr>
      </w:pPr>
      <w:r w:rsidRPr="00167B57">
        <w:rPr>
          <w:sz w:val="26"/>
          <w:szCs w:val="26"/>
        </w:rPr>
        <w:lastRenderedPageBreak/>
        <w:t>Приложение № 4</w:t>
      </w:r>
    </w:p>
    <w:p w:rsidR="00DC79CE" w:rsidRPr="00167B57" w:rsidRDefault="00DC79CE" w:rsidP="00DC79CE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6"/>
          <w:szCs w:val="26"/>
        </w:rPr>
      </w:pPr>
      <w:r w:rsidRPr="00167B57">
        <w:rPr>
          <w:sz w:val="26"/>
          <w:szCs w:val="26"/>
        </w:rPr>
        <w:t xml:space="preserve">к </w:t>
      </w:r>
      <w:r w:rsidRPr="00167B57">
        <w:rPr>
          <w:bCs/>
          <w:sz w:val="26"/>
          <w:szCs w:val="26"/>
        </w:rPr>
        <w:t>Протоколу № 40</w:t>
      </w:r>
      <w:r w:rsidRPr="00167B57">
        <w:rPr>
          <w:sz w:val="26"/>
          <w:szCs w:val="26"/>
        </w:rPr>
        <w:t>/КК</w:t>
      </w:r>
    </w:p>
    <w:p w:rsidR="00DC79CE" w:rsidRPr="00167B57" w:rsidRDefault="00DC79CE" w:rsidP="00DC79CE">
      <w:pPr>
        <w:jc w:val="right"/>
        <w:outlineLvl w:val="0"/>
        <w:rPr>
          <w:bCs/>
          <w:sz w:val="26"/>
          <w:szCs w:val="26"/>
        </w:rPr>
      </w:pPr>
      <w:r w:rsidRPr="00167B57">
        <w:rPr>
          <w:bCs/>
          <w:sz w:val="26"/>
          <w:szCs w:val="26"/>
        </w:rPr>
        <w:t>заседания Конкурсной комиссии</w:t>
      </w:r>
    </w:p>
    <w:p w:rsidR="00DC79CE" w:rsidRPr="00167B57" w:rsidRDefault="00DC79CE" w:rsidP="00DC79CE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t>открытого акционерного общества</w:t>
      </w:r>
    </w:p>
    <w:p w:rsidR="00DC79CE" w:rsidRPr="00167B57" w:rsidRDefault="00DC79CE" w:rsidP="00DC79CE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t>«Центр по перевозке грузов в контейнерах «ТрансКонтейнер»,</w:t>
      </w:r>
    </w:p>
    <w:p w:rsidR="00DC79CE" w:rsidRPr="00167B57" w:rsidRDefault="00DC79CE" w:rsidP="00DC79CE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t>состоявшегося 10 октября 2013 года</w:t>
      </w:r>
    </w:p>
    <w:p w:rsidR="002A6F8B" w:rsidRPr="00167B57" w:rsidRDefault="002A6F8B" w:rsidP="00184D35">
      <w:pPr>
        <w:rPr>
          <w:sz w:val="26"/>
          <w:szCs w:val="26"/>
        </w:rPr>
      </w:pPr>
    </w:p>
    <w:p w:rsidR="00DC79CE" w:rsidRPr="00167B57" w:rsidRDefault="00DC79CE" w:rsidP="00DC79CE">
      <w:pPr>
        <w:jc w:val="center"/>
        <w:rPr>
          <w:b/>
          <w:sz w:val="26"/>
          <w:szCs w:val="26"/>
          <w:lang w:eastAsia="de-DE"/>
        </w:rPr>
      </w:pPr>
      <w:r w:rsidRPr="00167B57">
        <w:rPr>
          <w:b/>
          <w:sz w:val="26"/>
          <w:szCs w:val="26"/>
          <w:lang w:eastAsia="de-DE"/>
        </w:rPr>
        <w:t>СПЕЦИФИКАЦИЯ</w:t>
      </w:r>
    </w:p>
    <w:p w:rsidR="00DC79CE" w:rsidRPr="00167B57" w:rsidRDefault="00DC79CE" w:rsidP="00DC79CE">
      <w:pPr>
        <w:rPr>
          <w:sz w:val="24"/>
          <w:szCs w:val="24"/>
        </w:rPr>
      </w:pPr>
      <w:r w:rsidRPr="00167B57">
        <w:rPr>
          <w:sz w:val="24"/>
          <w:szCs w:val="24"/>
        </w:rPr>
        <w:t>SU-U2382-02</w:t>
      </w:r>
    </w:p>
    <w:tbl>
      <w:tblPr>
        <w:tblW w:w="9393" w:type="dxa"/>
        <w:tblInd w:w="93" w:type="dxa"/>
        <w:tblLook w:val="04A0"/>
      </w:tblPr>
      <w:tblGrid>
        <w:gridCol w:w="2283"/>
        <w:gridCol w:w="4820"/>
        <w:gridCol w:w="1723"/>
        <w:gridCol w:w="567"/>
      </w:tblGrid>
      <w:tr w:rsidR="00BB1BE1" w:rsidRPr="00167B57" w:rsidTr="003814BE">
        <w:trPr>
          <w:trHeight w:val="33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Номер продукт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Описание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Серийный номе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b/>
                <w:bCs/>
                <w:sz w:val="23"/>
                <w:szCs w:val="23"/>
              </w:rPr>
            </w:pPr>
            <w:proofErr w:type="gramStart"/>
            <w:r w:rsidRPr="00167B57">
              <w:rPr>
                <w:b/>
                <w:bCs/>
                <w:sz w:val="23"/>
                <w:szCs w:val="23"/>
              </w:rPr>
              <w:t>К-во</w:t>
            </w:r>
            <w:proofErr w:type="gramEnd"/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542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5314C FC Drive Enclosur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M7440SM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525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HP EVA4100/6100 Cont Assembly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GB80749SF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07371J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07371K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07371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07371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0742PE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0742PF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0742P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0742PJ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0742R0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0742R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0742R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0742R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07438C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IGS082252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4Z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4Z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4Z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000DA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000DA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lastRenderedPageBreak/>
              <w:t>364621-B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0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1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1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1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1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1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1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1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2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2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2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3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3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3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3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3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3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3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3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3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3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000DA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4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000DA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lastRenderedPageBreak/>
              <w:t>364621-B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4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4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4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4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4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4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4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4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5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5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5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5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5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6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B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C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146GB 15K FC ADD ON HDD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5N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F416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R5500 3U Intl UPS MX1738128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542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5314C FC Drive Enclosure SGM8161RSB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542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5314C FC Drive Enclosure SGM8161S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542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5314C FC Drive Enclosure SGM8161S2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542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5314C FC Drive Enclosure SGM8161S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542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5314C FC Drive Enclosure SGM8161S2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542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5314C FC Drive Enclosure SGM8161S2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542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5314C FC Drive Enclosure SGM8161RS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557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Dual Loop Switch-A Option GB8082699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F062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10K G2 600mm Stabilizer Kit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F054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HP 10642 G2 Sidepanel AL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7446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4GbSW Single Pack SFP Transceive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8</w:t>
            </w:r>
          </w:p>
        </w:tc>
      </w:tr>
      <w:tr w:rsidR="00BB1BE1" w:rsidRPr="00167B57" w:rsidTr="003814BE">
        <w:trPr>
          <w:trHeight w:val="31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7984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StorageWorks 4/8 Base SAN Switch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USB738VDZZ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B050DC" w:rsidTr="003814BE">
        <w:trPr>
          <w:trHeight w:val="33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(Please note HP can no longer support this item after: 31.03.2014)</w:t>
            </w: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3814BE" w:rsidRPr="00167B57" w:rsidTr="003814BE">
        <w:trPr>
          <w:trHeight w:val="87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14BE" w:rsidRPr="00167B57" w:rsidRDefault="003814B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7984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14BE" w:rsidRPr="00167B57" w:rsidRDefault="003814B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StorageWorks 4/8 Base SAN Switch</w:t>
            </w:r>
          </w:p>
          <w:p w:rsidR="003814BE" w:rsidRPr="00167B57" w:rsidRDefault="003814B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(Please note HP can no longer support this item after: 31.03.2014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14BE" w:rsidRPr="00167B57" w:rsidRDefault="003814B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USB738VDY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BE" w:rsidRPr="00167B57" w:rsidRDefault="003814B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000DA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70790-B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500GB FATA Add on HDD ALL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6</w:t>
            </w:r>
          </w:p>
        </w:tc>
      </w:tr>
      <w:tr w:rsidR="00BB1BE1" w:rsidRPr="00167B57" w:rsidTr="00000DA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lastRenderedPageBreak/>
              <w:t>A7446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4GbSW Single Pack SFP Transceiv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8</w:t>
            </w:r>
          </w:p>
        </w:tc>
      </w:tr>
      <w:tr w:rsidR="00BB1BE1" w:rsidRPr="00167B57" w:rsidTr="00000DA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52663-B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Mod PDU,32A,HV INTL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52663-B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Mod PDU,32A,HV INT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BB1BE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36462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 xml:space="preserve">HP EVA 146GB 15K FC ADD ON HDD ALL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0742R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BB1BE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</w:tbl>
    <w:p w:rsidR="00DC79CE" w:rsidRPr="00167B57" w:rsidRDefault="00DC79CE" w:rsidP="00DC79CE">
      <w:pPr>
        <w:rPr>
          <w:sz w:val="24"/>
          <w:szCs w:val="24"/>
          <w:lang w:val="en-US"/>
        </w:rPr>
      </w:pPr>
    </w:p>
    <w:p w:rsidR="00DC79CE" w:rsidRPr="00167B57" w:rsidRDefault="00DC79CE" w:rsidP="00DC79CE">
      <w:pPr>
        <w:rPr>
          <w:sz w:val="24"/>
          <w:szCs w:val="24"/>
          <w:lang w:val="en-US"/>
        </w:rPr>
      </w:pPr>
    </w:p>
    <w:p w:rsidR="00DC79CE" w:rsidRPr="00167B57" w:rsidRDefault="00DC79CE" w:rsidP="00DC79CE">
      <w:pPr>
        <w:rPr>
          <w:sz w:val="24"/>
          <w:szCs w:val="24"/>
        </w:rPr>
      </w:pPr>
      <w:r w:rsidRPr="00167B57">
        <w:rPr>
          <w:sz w:val="24"/>
          <w:szCs w:val="24"/>
        </w:rPr>
        <w:t>SU-U2382-08</w:t>
      </w:r>
    </w:p>
    <w:tbl>
      <w:tblPr>
        <w:tblW w:w="8740" w:type="dxa"/>
        <w:tblInd w:w="93" w:type="dxa"/>
        <w:tblLook w:val="04A0"/>
      </w:tblPr>
      <w:tblGrid>
        <w:gridCol w:w="2283"/>
        <w:gridCol w:w="4820"/>
        <w:gridCol w:w="1647"/>
        <w:gridCol w:w="580"/>
      </w:tblGrid>
      <w:tr w:rsidR="00DC79CE" w:rsidRPr="00167B57" w:rsidTr="003F5E04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Номер продукт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Описание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Серийный номе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b/>
                <w:bCs/>
                <w:sz w:val="23"/>
                <w:szCs w:val="23"/>
              </w:rPr>
            </w:pPr>
            <w:proofErr w:type="gramStart"/>
            <w:r w:rsidRPr="00167B57">
              <w:rPr>
                <w:b/>
                <w:bCs/>
                <w:sz w:val="23"/>
                <w:szCs w:val="23"/>
              </w:rPr>
              <w:t>К-во</w:t>
            </w:r>
            <w:proofErr w:type="gramEnd"/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F002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Universal Rack 10642 G2 Shock AL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DEH48261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B297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HP rx8640 Base Syste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DEH4826FR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B313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id sx2000 Cell Boar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365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id Montvale 1.6Ghz 18MB process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6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B455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id 8GB (2x4GB) PC2-4200 R Mem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6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B314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rx8640 Core I/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9900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Win/Linux 2 port 1000Base-T Giga adpt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B362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SA6402 installed RAID on HP svr rx76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167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FC2143 4Gb PCI-X 2.0 HB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MY107506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167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FC2143 4Gb PCI-X 2.0 HB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MY107506T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307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Lights Out Advanced KVM Car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147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idrange Server 73G 15K HD Dis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4H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147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idrange Server 73G 15K HD Dis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4K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B35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DVD+RW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6099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otSwap Power Supply for HP srvr rp84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160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PCI-X 2.0 Backpla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B301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rx8640 16 Server Expansion Uni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DEH48260W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160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PCI-X 2.0 Backpla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167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FC2143 4Gb PCI-X 2.0 HB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MY107506T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167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FC2143 4Gb PCI-X 2.0 HB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MY107506T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167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FC2143 4Gb PCI-X 2.0 HB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MY107506T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167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FC2143 4Gb PCI-X 2.0 HB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MY107506U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9900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Win/Linux 2 port 1000Base-T Giga adpt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B362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SA6402 installed RAID on HP svr rx76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147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idrange Server 73G 15K HD Dis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4J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147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idrange Server 73G 15K HD Dis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4JJ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147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idrange Server 73G 15K HD Dis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4J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147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idrange Server 73G 15K HD Dis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S08224J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307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Lights Out Advanced KVM Car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</w:t>
            </w:r>
          </w:p>
        </w:tc>
      </w:tr>
      <w:tr w:rsidR="00DC79CE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B35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DVD+RW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</w:t>
            </w:r>
          </w:p>
        </w:tc>
      </w:tr>
      <w:tr w:rsidR="00DC79CE" w:rsidRPr="00167B57" w:rsidTr="003814B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F065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10KG2 600mm Hvy DtyV2 Stabilizer Ki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814B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F054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HP 10642 G2 Sidepanel ALL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52663-B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40A HV Core Only Corded PD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</w:t>
            </w:r>
          </w:p>
        </w:tc>
      </w:tr>
      <w:tr w:rsidR="00DC79CE" w:rsidRPr="00167B57" w:rsidTr="00000DA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139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rx4640 1.6GHz 18MB 2-core Process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</w:t>
            </w:r>
          </w:p>
        </w:tc>
      </w:tr>
      <w:tr w:rsidR="00DC79CE" w:rsidRPr="00167B57" w:rsidTr="00000DA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lastRenderedPageBreak/>
              <w:t>A9739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32DIMM memory carrier board, HP rx464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000DA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6970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8GB DDR memory quad (4 x 2GB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5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HA106A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HP Software Support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П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8768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WS2003 DC Ed with unlimited virtu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8768A#0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8 CPU WS2003 DC Ed with unltd virtu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8768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WS2003 DC Ed with unlimited virtu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</w:t>
            </w:r>
          </w:p>
        </w:tc>
      </w:tr>
      <w:tr w:rsidR="00DC79CE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8768A#0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4 CPU WS2003 DC Ed with unltd virtu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9CE" w:rsidRPr="00167B57" w:rsidRDefault="00DC79CE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</w:t>
            </w:r>
          </w:p>
        </w:tc>
      </w:tr>
    </w:tbl>
    <w:p w:rsidR="00DC79CE" w:rsidRPr="00167B57" w:rsidRDefault="00DC79CE" w:rsidP="00DC79CE">
      <w:pPr>
        <w:rPr>
          <w:sz w:val="24"/>
          <w:szCs w:val="24"/>
          <w:lang w:val="en-US"/>
        </w:rPr>
      </w:pPr>
    </w:p>
    <w:p w:rsidR="00DC79CE" w:rsidRPr="00167B57" w:rsidRDefault="00DC79CE" w:rsidP="00DC79CE">
      <w:pPr>
        <w:rPr>
          <w:sz w:val="24"/>
          <w:szCs w:val="24"/>
          <w:lang w:val="en-US"/>
        </w:rPr>
      </w:pPr>
    </w:p>
    <w:p w:rsidR="00DC79CE" w:rsidRPr="00167B57" w:rsidRDefault="00DC79CE" w:rsidP="00DC79CE">
      <w:pPr>
        <w:rPr>
          <w:sz w:val="24"/>
          <w:szCs w:val="24"/>
        </w:rPr>
      </w:pPr>
      <w:r w:rsidRPr="00167B57">
        <w:rPr>
          <w:sz w:val="24"/>
          <w:szCs w:val="24"/>
        </w:rPr>
        <w:t>SU-U2382-23</w:t>
      </w:r>
    </w:p>
    <w:tbl>
      <w:tblPr>
        <w:tblW w:w="9371" w:type="dxa"/>
        <w:tblInd w:w="93" w:type="dxa"/>
        <w:tblLook w:val="04A0"/>
      </w:tblPr>
      <w:tblGrid>
        <w:gridCol w:w="2283"/>
        <w:gridCol w:w="4820"/>
        <w:gridCol w:w="1670"/>
        <w:gridCol w:w="598"/>
      </w:tblGrid>
      <w:tr w:rsidR="003F5E04" w:rsidRPr="00167B57" w:rsidTr="003F5E04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Номер продукт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b/>
                <w:bCs/>
                <w:sz w:val="23"/>
                <w:szCs w:val="23"/>
              </w:rPr>
              <w:t>Описани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A40EB5">
            <w:pPr>
              <w:rPr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Серийный номер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proofErr w:type="gramStart"/>
            <w:r w:rsidRPr="00167B57">
              <w:rPr>
                <w:b/>
                <w:bCs/>
                <w:sz w:val="23"/>
                <w:szCs w:val="23"/>
              </w:rPr>
              <w:t>К-во</w:t>
            </w:r>
            <w:proofErr w:type="gramEnd"/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2142-B21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 xml:space="preserve">HP BLc7000 Encl Mgmt Module Option 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GB808125SM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0916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 xml:space="preserve">HP BLc Cisco 1GbE 3020 Switch Opt Kit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OC1203T0NJ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0916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 xml:space="preserve">HP BLc Cisco 1GbE 3020 Switch Opt Kit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OC1203T0R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03619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 xml:space="preserve">HP BLc QLogic QMH2462 FC HBA Opt Kit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MY5810201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03619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 xml:space="preserve">HP BLc QLogic QMH2462 FC HBA Opt Kit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MY581020A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507015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 xml:space="preserve">HP BLc7000 1PH 6PS10Fan Fl ROHS 16IC Kit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31450M1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589045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 xml:space="preserve">HP BL680c G7 X7550 2P 16G Svr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21440BG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589045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 xml:space="preserve">HP BL680c G7 X7550 2P 16G Svr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21440BG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589046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 xml:space="preserve">HP BL680c G7 E7540 2P 16G Svr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21450CW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589046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 xml:space="preserve">HP BL680c G7 E7540 2P 16G Svr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21450CW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0361 9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 QLogic QMH2462 FC HBA Opt Ki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5880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 xml:space="preserve">HP BLc VC Flex-10 Enet Module Opt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83825315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5880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 xml:space="preserve">HP BLc VC Flex-10 Enet Module Opt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83825315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5883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 10Gb SR SFP+ Op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8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6204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7000 DDR2 Encl Mgmt Optio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1871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 QLogic QMH2562 8Gb FC HBA Op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1871-B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 QLogic QMH2562 8Gb FC HBA Opt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030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 xml:space="preserve">HP MSL6030 1 LTO-4 Ultrium 1840 FC Lib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U2816002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D599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 xml:space="preserve">HP MSL 6030 2 Ultrium 460 Dr Library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jc w:val="right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USX53900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П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8241-B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ZMOD HP IC Environment BL 16 LIC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8241-B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ZMOD HP IC Environment BL 16 LIC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</w:tbl>
    <w:p w:rsidR="00DC79CE" w:rsidRPr="00167B57" w:rsidRDefault="00DC79CE" w:rsidP="00DC79CE">
      <w:pPr>
        <w:rPr>
          <w:sz w:val="24"/>
          <w:szCs w:val="24"/>
        </w:rPr>
      </w:pPr>
    </w:p>
    <w:p w:rsidR="00DC79CE" w:rsidRPr="00167B57" w:rsidRDefault="00DC79CE" w:rsidP="00DC79CE">
      <w:pPr>
        <w:rPr>
          <w:sz w:val="24"/>
          <w:szCs w:val="24"/>
          <w:lang w:val="en-US"/>
        </w:rPr>
      </w:pPr>
    </w:p>
    <w:p w:rsidR="00DC79CE" w:rsidRPr="00167B57" w:rsidRDefault="00DC79CE" w:rsidP="00DC79CE">
      <w:pPr>
        <w:rPr>
          <w:sz w:val="24"/>
          <w:szCs w:val="24"/>
        </w:rPr>
      </w:pPr>
      <w:r w:rsidRPr="00167B57">
        <w:rPr>
          <w:sz w:val="24"/>
          <w:szCs w:val="24"/>
        </w:rPr>
        <w:t>SU-U2382-25</w:t>
      </w:r>
    </w:p>
    <w:tbl>
      <w:tblPr>
        <w:tblW w:w="9357" w:type="dxa"/>
        <w:tblInd w:w="93" w:type="dxa"/>
        <w:tblLook w:val="04A0"/>
      </w:tblPr>
      <w:tblGrid>
        <w:gridCol w:w="2283"/>
        <w:gridCol w:w="4678"/>
        <w:gridCol w:w="1810"/>
        <w:gridCol w:w="586"/>
      </w:tblGrid>
      <w:tr w:rsidR="003F5E04" w:rsidRPr="00167B57" w:rsidTr="003F5E04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Номер продукт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b/>
                <w:bCs/>
                <w:sz w:val="23"/>
                <w:szCs w:val="23"/>
              </w:rPr>
              <w:t>Описание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Серийный номер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proofErr w:type="gramStart"/>
            <w:r w:rsidRPr="00167B57">
              <w:rPr>
                <w:b/>
                <w:bCs/>
                <w:sz w:val="23"/>
                <w:szCs w:val="23"/>
              </w:rPr>
              <w:t>К-во</w:t>
            </w:r>
            <w:proofErr w:type="gramEnd"/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43529-B21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680c G5 E7320 QC 2P Svr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509AM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43529-B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680c G5 E7320 QC 2P Sv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509A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43529-B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680c G5 E7320 QC 2P Sv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509A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000DA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43529-B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680c G5 E7320 QC 2P Sv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509AJ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000DA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lastRenderedPageBreak/>
              <w:t>507015-B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7000 1PH 6PS10Fan Fl ROHS 16IC Kit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GB89330MPC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000DA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9485-B2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1 E5430 2G 1P Svr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602E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9485-B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1 E5430 2G 1P Sv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6017F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9485-B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1 E5430 2G 1P Sv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6017M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507780-B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6 E5530 6G 1P Sv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93705WH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507780-B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6 E5530 6G 1P Sv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93707V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507780-B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6 E5530 6G 1P Sv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93800ZL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9485-B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1 E5430 2G 1P Sv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6017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507780-B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6 E5530 6G 1P Sv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LH96MP896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</w:tbl>
    <w:p w:rsidR="00DC79CE" w:rsidRPr="00167B57" w:rsidRDefault="00DC79CE" w:rsidP="00DC79CE">
      <w:pPr>
        <w:rPr>
          <w:sz w:val="24"/>
          <w:szCs w:val="24"/>
          <w:lang w:val="en-US"/>
        </w:rPr>
      </w:pPr>
    </w:p>
    <w:p w:rsidR="00DC79CE" w:rsidRPr="00167B57" w:rsidRDefault="00DC79CE" w:rsidP="00DC79CE">
      <w:pPr>
        <w:rPr>
          <w:sz w:val="24"/>
          <w:szCs w:val="24"/>
          <w:lang w:val="en-US"/>
        </w:rPr>
      </w:pPr>
    </w:p>
    <w:p w:rsidR="00DC79CE" w:rsidRPr="00167B57" w:rsidRDefault="00DC79CE" w:rsidP="00DC79CE">
      <w:pPr>
        <w:rPr>
          <w:sz w:val="24"/>
          <w:szCs w:val="24"/>
          <w:lang w:val="en-US"/>
        </w:rPr>
      </w:pPr>
      <w:r w:rsidRPr="00167B57">
        <w:rPr>
          <w:sz w:val="24"/>
          <w:szCs w:val="24"/>
        </w:rPr>
        <w:t>SU-U2382-26</w:t>
      </w:r>
    </w:p>
    <w:tbl>
      <w:tblPr>
        <w:tblW w:w="9371" w:type="dxa"/>
        <w:tblInd w:w="93" w:type="dxa"/>
        <w:tblLook w:val="04A0"/>
      </w:tblPr>
      <w:tblGrid>
        <w:gridCol w:w="2242"/>
        <w:gridCol w:w="4719"/>
        <w:gridCol w:w="1843"/>
        <w:gridCol w:w="567"/>
      </w:tblGrid>
      <w:tr w:rsidR="003F5E04" w:rsidRPr="00167B57" w:rsidTr="003F5E04">
        <w:trPr>
          <w:trHeight w:val="33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Номер продукта</w:t>
            </w:r>
          </w:p>
        </w:tc>
        <w:tc>
          <w:tcPr>
            <w:tcW w:w="4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b/>
                <w:bCs/>
                <w:sz w:val="23"/>
                <w:szCs w:val="23"/>
              </w:rPr>
              <w:t>Опис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Серийный номе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proofErr w:type="gramStart"/>
            <w:r w:rsidRPr="00167B57">
              <w:rPr>
                <w:b/>
                <w:bCs/>
                <w:sz w:val="23"/>
                <w:szCs w:val="23"/>
              </w:rPr>
              <w:t>К-во</w:t>
            </w:r>
            <w:proofErr w:type="gramEnd"/>
          </w:p>
        </w:tc>
      </w:tr>
      <w:tr w:rsidR="003F5E04" w:rsidRPr="00167B57" w:rsidTr="003F5E04">
        <w:trPr>
          <w:trHeight w:val="33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9485-B21</w:t>
            </w:r>
          </w:p>
        </w:tc>
        <w:tc>
          <w:tcPr>
            <w:tcW w:w="4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1 E5430 2G 1P Sv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6018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9485-B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1 E5430 2G 1P Sv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6015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9485-B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1 E5430 2G 1P Sv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60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9485-B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1 E5430 2G 1P Sv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60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9499-B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80c G1 E5430 2G 1P Sv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601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9485-B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1 E5430 2G 1P Sv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6017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9485-B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1 E5430 2G 1P Sv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6018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9485-B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1 E5430 2G 1P Sv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260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9485-B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1 E5430 2G 1P Sv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832047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03321-B2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7000 1 PH 2 PSU 4 Fan Full ICE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GB8812ETC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3F5E04" w:rsidRPr="00167B57" w:rsidTr="003F5E04">
        <w:trPr>
          <w:trHeight w:val="330"/>
        </w:trPr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03321-B2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7000 1 PH 2 PSU 4 Fan Full ICE K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GB8812ETC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E04" w:rsidRPr="00167B57" w:rsidRDefault="003F5E04" w:rsidP="003F5E04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</w:tbl>
    <w:p w:rsidR="00DC79CE" w:rsidRPr="00167B57" w:rsidRDefault="00DC79CE" w:rsidP="00DC79CE">
      <w:pPr>
        <w:rPr>
          <w:sz w:val="24"/>
          <w:szCs w:val="24"/>
          <w:lang w:val="en-US"/>
        </w:rPr>
      </w:pPr>
    </w:p>
    <w:p w:rsidR="00DC79CE" w:rsidRPr="00167B57" w:rsidRDefault="00DC79CE" w:rsidP="00DC79CE">
      <w:pPr>
        <w:rPr>
          <w:sz w:val="24"/>
          <w:szCs w:val="24"/>
        </w:rPr>
      </w:pPr>
      <w:r w:rsidRPr="00167B57">
        <w:rPr>
          <w:sz w:val="24"/>
          <w:szCs w:val="24"/>
        </w:rPr>
        <w:t>SU-U485-257</w:t>
      </w:r>
    </w:p>
    <w:tbl>
      <w:tblPr>
        <w:tblW w:w="9371" w:type="dxa"/>
        <w:tblInd w:w="93" w:type="dxa"/>
        <w:tblLook w:val="04A0"/>
      </w:tblPr>
      <w:tblGrid>
        <w:gridCol w:w="2283"/>
        <w:gridCol w:w="4637"/>
        <w:gridCol w:w="1884"/>
        <w:gridCol w:w="567"/>
      </w:tblGrid>
      <w:tr w:rsidR="00FF0511" w:rsidRPr="00167B57" w:rsidTr="00FF0511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Номер продукта</w:t>
            </w:r>
          </w:p>
        </w:tc>
        <w:tc>
          <w:tcPr>
            <w:tcW w:w="4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b/>
                <w:bCs/>
                <w:sz w:val="23"/>
                <w:szCs w:val="23"/>
              </w:rPr>
              <w:t>Описание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Серийный номе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proofErr w:type="gramStart"/>
            <w:r w:rsidRPr="00167B57">
              <w:rPr>
                <w:b/>
                <w:bCs/>
                <w:sz w:val="23"/>
                <w:szCs w:val="23"/>
              </w:rPr>
              <w:t>К-во</w:t>
            </w:r>
            <w:proofErr w:type="gramEnd"/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0916-B21</w:t>
            </w:r>
          </w:p>
        </w:tc>
        <w:tc>
          <w:tcPr>
            <w:tcW w:w="4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 Cisco 1GbE 3020 Switch Opt Kit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OC1322T01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0916-B2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 Cisco 1GbE 3020 Switch Opt Ki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OC1322T04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56204-B21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7000 DDR2 Encl Mgmt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03321-B2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7000 1 PH 2 PSU 4 Fan Full ICE Ki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GB8825SDX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2142-B2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7000 Encl Mgmt Module Optio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GB808257Y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F605A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 KVM Interface Adap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F605A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 KVM Interface Adap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3814B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38030-B2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 GbE2c LY 2/3 Switch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MY38221T7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3814B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38030-B2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 GbE2c LY 2/3 Switch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MY38221TD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2138-B2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2250W Ht Plg Pwr Supply Ki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GB808257Y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2138-B2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2250W Ht Plg Pwr Supply Ki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GB808257Y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2138-B2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2250W Ht Plg Pwr Supply Ki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GB808257Y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2138-B2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2250W Ht Plg Pwr Supply Ki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GB808257Y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000DA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2140-B21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 Encl Single Fan Op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6</w:t>
            </w:r>
          </w:p>
        </w:tc>
      </w:tr>
      <w:tr w:rsidR="00FF0511" w:rsidRPr="00167B57" w:rsidTr="00000DA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lastRenderedPageBreak/>
              <w:t>603588-B2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7 E5620 6G 1P Svr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14415D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000DA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603588-B21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7 E5620 6G 1P Svr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14415F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603588-B2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7 E5620 6G 1P Svr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14415G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589046-B2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680c G7 E7540 2P 16G Svr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21450CW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92335-B2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680c G5 E7440 2P 8G Svr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9370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92335-B2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680c G5 E7440 2P 8G Svr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9380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92335-B2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680c G5 E7440 2P 8G Svr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9380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92335-B2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680c G5 E7440 2P 8G Svr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J9370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603588-B2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460c G7 E5620 6G 1P Svr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YH18MR7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ПО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8241-B23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ZMOD HP IC Environment BL 16 LI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03321-B22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Lc7000 1 PH 2 PSU 4 Fan Full ICE Kit GB8825SDX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8241-B22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ZMOD HP IC Environment BL 16 LI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18241-B22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ZMOD HP IC Environment BL 16 LI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</w:tbl>
    <w:p w:rsidR="00DC79CE" w:rsidRPr="00167B57" w:rsidRDefault="00DC79CE" w:rsidP="00DC79CE">
      <w:pPr>
        <w:rPr>
          <w:sz w:val="24"/>
          <w:szCs w:val="24"/>
          <w:lang w:val="en-US"/>
        </w:rPr>
      </w:pPr>
    </w:p>
    <w:p w:rsidR="00DC79CE" w:rsidRPr="00167B57" w:rsidRDefault="00DC79CE" w:rsidP="00DC79CE">
      <w:pPr>
        <w:rPr>
          <w:sz w:val="24"/>
          <w:szCs w:val="24"/>
          <w:lang w:val="en-US"/>
        </w:rPr>
      </w:pPr>
    </w:p>
    <w:p w:rsidR="00DC79CE" w:rsidRPr="00167B57" w:rsidRDefault="00DC79CE" w:rsidP="00DC79CE">
      <w:pPr>
        <w:rPr>
          <w:sz w:val="24"/>
          <w:szCs w:val="24"/>
        </w:rPr>
      </w:pPr>
      <w:r w:rsidRPr="00167B57">
        <w:rPr>
          <w:sz w:val="24"/>
          <w:szCs w:val="24"/>
        </w:rPr>
        <w:t>SU-U485-453</w:t>
      </w:r>
    </w:p>
    <w:tbl>
      <w:tblPr>
        <w:tblW w:w="9371" w:type="dxa"/>
        <w:tblInd w:w="93" w:type="dxa"/>
        <w:tblLook w:val="04A0"/>
      </w:tblPr>
      <w:tblGrid>
        <w:gridCol w:w="2283"/>
        <w:gridCol w:w="4820"/>
        <w:gridCol w:w="1701"/>
        <w:gridCol w:w="567"/>
      </w:tblGrid>
      <w:tr w:rsidR="00F8682E" w:rsidRPr="00167B57" w:rsidTr="00F8682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Номер продукта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Опис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Серийный номе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proofErr w:type="gramStart"/>
            <w:r w:rsidRPr="00167B57">
              <w:rPr>
                <w:b/>
                <w:bCs/>
                <w:sz w:val="23"/>
                <w:szCs w:val="23"/>
              </w:rPr>
              <w:t>К-во</w:t>
            </w:r>
            <w:proofErr w:type="gramEnd"/>
          </w:p>
        </w:tc>
      </w:tr>
      <w:tr w:rsidR="00FF0511" w:rsidRPr="00167B57" w:rsidTr="00FF0511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706A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HP EVA Loopback Connect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4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B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A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9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4606F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9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4606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9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4606D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J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9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46069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38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6412-A Fibre Channel Drive Enclos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A106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9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4606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9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4606E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C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B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B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P884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6400 for Storage R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31482K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3814B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9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4606B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3814B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B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3814B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B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H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G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9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4606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H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000DA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E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000DA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lastRenderedPageBreak/>
              <w:t>AG691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4606C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000DAE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91B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4606B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C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G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G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38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6412-A Fibre Channel Drive Enclos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A108021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9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4606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K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J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G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F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F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9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46017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38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6412-A Fibre Channel Drive Enclos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A10802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38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M6412-A Fibre Channel Drive Enclos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A10800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52663-B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Mod PDU,32A,HV INT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CJ138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52663-B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Mod PDU,32A,HV INT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2CJ1381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F002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Universal Rack 10642 G2 Shock A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CZ31482KN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9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4606C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9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4606C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9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4606B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E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872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 600GB FC 15K Hard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SG814501D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F062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10K G2 600mm Stabilizer 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F054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HP 10642 G2 Sidepanel A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J716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8Gb Shortwave B-series FC SFP+ 1 P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6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AG691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EVA M6412A 1TB FATA Dr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HS12000P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П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jc w:val="right"/>
              <w:rPr>
                <w:b/>
                <w:bCs/>
                <w:sz w:val="23"/>
                <w:szCs w:val="23"/>
              </w:rPr>
            </w:pPr>
            <w:r w:rsidRPr="00167B57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A646AA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Command View EVA6400 Unlimited E-L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jc w:val="right"/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A655AA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usiness Copy EVA6400 Unlimited E-L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jc w:val="right"/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A668AA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Continuous Access EVA6400 Unlim E-L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jc w:val="right"/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B050DC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A674AA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Dynamic Cap Mgmt EVA6400 Unlim E-L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5494GA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P6000 CV V9.4 RSM V5.3 E-Media K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jc w:val="right"/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A646AA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Command View EVA6400 Unlimited E-L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jc w:val="right"/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A655AA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Business Copy EVA6400 Unlimited E-L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jc w:val="right"/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A668AA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Continuous Access EVA6400 Unlim E-L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jc w:val="right"/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  <w:tr w:rsidR="00FF0511" w:rsidRPr="00167B57" w:rsidTr="00F8682E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TA674AA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HP Dynamic Cap Mgmt EVA6400 Unlim E-L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753DAC">
            <w:pPr>
              <w:jc w:val="right"/>
              <w:rPr>
                <w:sz w:val="23"/>
                <w:szCs w:val="23"/>
                <w:lang w:val="en-US"/>
              </w:rPr>
            </w:pPr>
            <w:r w:rsidRPr="00167B57">
              <w:rPr>
                <w:sz w:val="23"/>
                <w:szCs w:val="23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511" w:rsidRPr="00167B57" w:rsidRDefault="00FF0511" w:rsidP="00FF0511">
            <w:pPr>
              <w:jc w:val="center"/>
              <w:rPr>
                <w:sz w:val="23"/>
                <w:szCs w:val="23"/>
              </w:rPr>
            </w:pPr>
            <w:r w:rsidRPr="00167B57">
              <w:rPr>
                <w:sz w:val="23"/>
                <w:szCs w:val="23"/>
              </w:rPr>
              <w:t>1</w:t>
            </w:r>
          </w:p>
        </w:tc>
      </w:tr>
    </w:tbl>
    <w:p w:rsidR="00DC79CE" w:rsidRPr="00167B57" w:rsidRDefault="00DC79CE" w:rsidP="00DC79CE">
      <w:pPr>
        <w:rPr>
          <w:szCs w:val="28"/>
          <w:lang w:val="en-US"/>
        </w:rPr>
      </w:pPr>
    </w:p>
    <w:p w:rsidR="00266A71" w:rsidRPr="00167B57" w:rsidRDefault="00266A71">
      <w:pPr>
        <w:rPr>
          <w:szCs w:val="28"/>
        </w:rPr>
      </w:pPr>
      <w:r w:rsidRPr="00167B57">
        <w:rPr>
          <w:szCs w:val="28"/>
        </w:rPr>
        <w:br w:type="page"/>
      </w:r>
    </w:p>
    <w:p w:rsidR="00266A71" w:rsidRPr="00167B57" w:rsidRDefault="00266A71" w:rsidP="00266A71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6"/>
          <w:szCs w:val="26"/>
        </w:rPr>
      </w:pPr>
      <w:r w:rsidRPr="00167B57">
        <w:rPr>
          <w:sz w:val="26"/>
          <w:szCs w:val="26"/>
        </w:rPr>
        <w:lastRenderedPageBreak/>
        <w:t>Приложение № 5</w:t>
      </w:r>
    </w:p>
    <w:p w:rsidR="00266A71" w:rsidRPr="00167B57" w:rsidRDefault="00266A71" w:rsidP="00266A71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6"/>
          <w:szCs w:val="26"/>
        </w:rPr>
      </w:pPr>
      <w:r w:rsidRPr="00167B57">
        <w:rPr>
          <w:sz w:val="26"/>
          <w:szCs w:val="26"/>
        </w:rPr>
        <w:t xml:space="preserve">к </w:t>
      </w:r>
      <w:r w:rsidRPr="00167B57">
        <w:rPr>
          <w:bCs/>
          <w:sz w:val="26"/>
          <w:szCs w:val="26"/>
        </w:rPr>
        <w:t>Протоколу № 40</w:t>
      </w:r>
      <w:r w:rsidRPr="00167B57">
        <w:rPr>
          <w:sz w:val="26"/>
          <w:szCs w:val="26"/>
        </w:rPr>
        <w:t>/КК</w:t>
      </w:r>
    </w:p>
    <w:p w:rsidR="00266A71" w:rsidRPr="00167B57" w:rsidRDefault="00266A71" w:rsidP="00266A71">
      <w:pPr>
        <w:jc w:val="right"/>
        <w:outlineLvl w:val="0"/>
        <w:rPr>
          <w:bCs/>
          <w:sz w:val="26"/>
          <w:szCs w:val="26"/>
        </w:rPr>
      </w:pPr>
      <w:r w:rsidRPr="00167B57">
        <w:rPr>
          <w:bCs/>
          <w:sz w:val="26"/>
          <w:szCs w:val="26"/>
        </w:rPr>
        <w:t>заседания Конкурсной комиссии</w:t>
      </w:r>
    </w:p>
    <w:p w:rsidR="00266A71" w:rsidRPr="00167B57" w:rsidRDefault="00266A71" w:rsidP="00266A71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t>открытого акционерного общества</w:t>
      </w:r>
    </w:p>
    <w:p w:rsidR="00266A71" w:rsidRPr="00167B57" w:rsidRDefault="00266A71" w:rsidP="00266A71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t>«Центр по перевозке грузов в контейнерах «ТрансКонтейнер»,</w:t>
      </w:r>
    </w:p>
    <w:p w:rsidR="00266A71" w:rsidRPr="00167B57" w:rsidRDefault="00266A71" w:rsidP="00266A71">
      <w:pPr>
        <w:jc w:val="right"/>
        <w:rPr>
          <w:sz w:val="26"/>
          <w:szCs w:val="26"/>
        </w:rPr>
      </w:pPr>
      <w:r w:rsidRPr="00167B57">
        <w:rPr>
          <w:sz w:val="26"/>
          <w:szCs w:val="26"/>
        </w:rPr>
        <w:t>состоявшегося 10 октября 2013 года</w:t>
      </w:r>
    </w:p>
    <w:p w:rsidR="00753DAC" w:rsidRPr="00167B57" w:rsidRDefault="00753DAC" w:rsidP="00753DAC">
      <w:pPr>
        <w:rPr>
          <w:sz w:val="26"/>
          <w:szCs w:val="26"/>
          <w:lang w:val="en-US"/>
        </w:rPr>
      </w:pPr>
    </w:p>
    <w:p w:rsidR="00753DAC" w:rsidRPr="00167B57" w:rsidRDefault="00753DAC" w:rsidP="00753DAC">
      <w:pPr>
        <w:ind w:firstLine="397"/>
        <w:jc w:val="center"/>
        <w:rPr>
          <w:sz w:val="26"/>
          <w:szCs w:val="26"/>
        </w:rPr>
      </w:pPr>
    </w:p>
    <w:p w:rsidR="0033313A" w:rsidRPr="00167B57" w:rsidRDefault="0033313A" w:rsidP="00753DAC">
      <w:pPr>
        <w:ind w:firstLine="397"/>
        <w:jc w:val="center"/>
        <w:rPr>
          <w:sz w:val="26"/>
          <w:szCs w:val="26"/>
        </w:rPr>
      </w:pPr>
    </w:p>
    <w:p w:rsidR="00753DAC" w:rsidRPr="00167B57" w:rsidRDefault="00753DAC" w:rsidP="00753DAC">
      <w:pPr>
        <w:ind w:firstLine="397"/>
        <w:jc w:val="center"/>
        <w:rPr>
          <w:sz w:val="24"/>
          <w:szCs w:val="24"/>
          <w:lang w:val="en-US"/>
        </w:rPr>
      </w:pPr>
      <w:r w:rsidRPr="00167B57">
        <w:rPr>
          <w:sz w:val="24"/>
          <w:szCs w:val="24"/>
        </w:rPr>
        <w:t xml:space="preserve">Спецификация </w:t>
      </w:r>
      <w:r w:rsidRPr="00167B57">
        <w:rPr>
          <w:sz w:val="24"/>
          <w:szCs w:val="24"/>
          <w:lang w:val="en-US"/>
        </w:rPr>
        <w:t>1</w:t>
      </w:r>
    </w:p>
    <w:p w:rsidR="00753DAC" w:rsidRPr="00167B57" w:rsidRDefault="00753DAC" w:rsidP="00753DAC">
      <w:pPr>
        <w:rPr>
          <w:sz w:val="12"/>
          <w:szCs w:val="12"/>
          <w:lang w:val="en-US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667"/>
        <w:gridCol w:w="1134"/>
        <w:gridCol w:w="3544"/>
        <w:gridCol w:w="851"/>
        <w:gridCol w:w="1701"/>
      </w:tblGrid>
      <w:tr w:rsidR="00753DAC" w:rsidRPr="00167B57" w:rsidTr="0033313A">
        <w:trPr>
          <w:trHeight w:val="634"/>
        </w:trPr>
        <w:tc>
          <w:tcPr>
            <w:tcW w:w="616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Тип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Модель/Элемен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Серийный номер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Серийный номер/Опис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Период обслуживания</w:t>
            </w:r>
          </w:p>
        </w:tc>
      </w:tr>
      <w:tr w:rsidR="00753DAC" w:rsidRPr="00167B57" w:rsidTr="0033313A">
        <w:trPr>
          <w:trHeight w:val="625"/>
        </w:trPr>
        <w:tc>
          <w:tcPr>
            <w:tcW w:w="616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7014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Т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069669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RS/6000 SYSTEM RAC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bCs/>
                <w:sz w:val="20"/>
              </w:rPr>
              <w:t> </w:t>
            </w:r>
          </w:p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bCs/>
                <w:sz w:val="20"/>
              </w:rPr>
              <w:t> </w:t>
            </w:r>
          </w:p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bCs/>
                <w:sz w:val="20"/>
              </w:rPr>
              <w:t> </w:t>
            </w:r>
          </w:p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 xml:space="preserve">В течение 12 месяцев  </w:t>
            </w:r>
            <w:proofErr w:type="gramStart"/>
            <w:r w:rsidR="0033313A" w:rsidRPr="00167B57">
              <w:rPr>
                <w:sz w:val="20"/>
              </w:rPr>
              <w:t xml:space="preserve">с даты </w:t>
            </w:r>
            <w:r w:rsidRPr="00167B57">
              <w:rPr>
                <w:sz w:val="20"/>
              </w:rPr>
              <w:t>подписания</w:t>
            </w:r>
            <w:proofErr w:type="gramEnd"/>
            <w:r w:rsidRPr="00167B57">
              <w:rPr>
                <w:sz w:val="20"/>
              </w:rPr>
              <w:t xml:space="preserve"> договора</w:t>
            </w:r>
          </w:p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 </w:t>
            </w:r>
          </w:p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 </w:t>
            </w:r>
          </w:p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 </w:t>
            </w:r>
          </w:p>
        </w:tc>
      </w:tr>
      <w:tr w:rsidR="0033313A" w:rsidRPr="00167B57" w:rsidTr="0033313A">
        <w:trPr>
          <w:trHeight w:val="382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33313A" w:rsidRPr="00167B57" w:rsidRDefault="0033313A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7042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33313A" w:rsidRPr="00167B57" w:rsidRDefault="0033313A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CR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A" w:rsidRPr="00167B57" w:rsidRDefault="0033313A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06634B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A" w:rsidRPr="00167B57" w:rsidRDefault="0033313A" w:rsidP="00753DAC">
            <w:pPr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RACK MOUNT HW MANA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A" w:rsidRPr="00167B57" w:rsidRDefault="0033313A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3313A" w:rsidRPr="00167B57" w:rsidRDefault="0033313A" w:rsidP="00753DAC">
            <w:pPr>
              <w:rPr>
                <w:sz w:val="20"/>
              </w:rPr>
            </w:pPr>
          </w:p>
        </w:tc>
      </w:tr>
      <w:tr w:rsidR="0033313A" w:rsidRPr="00167B57" w:rsidTr="0033313A">
        <w:trPr>
          <w:trHeight w:val="275"/>
        </w:trPr>
        <w:tc>
          <w:tcPr>
            <w:tcW w:w="616" w:type="dxa"/>
            <w:vMerge/>
            <w:vAlign w:val="center"/>
            <w:hideMark/>
          </w:tcPr>
          <w:p w:rsidR="0033313A" w:rsidRPr="00167B57" w:rsidRDefault="0033313A" w:rsidP="00753DAC">
            <w:pPr>
              <w:rPr>
                <w:sz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313A" w:rsidRPr="00167B57" w:rsidRDefault="0033313A" w:rsidP="00753DA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3313A" w:rsidRPr="00167B57" w:rsidRDefault="0033313A" w:rsidP="00753DAC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A" w:rsidRPr="00167B57" w:rsidRDefault="0033313A" w:rsidP="00753DAC">
            <w:pPr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CONSOLE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3A" w:rsidRPr="00167B57" w:rsidRDefault="0033313A" w:rsidP="00753DA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3313A" w:rsidRPr="00167B57" w:rsidRDefault="0033313A" w:rsidP="00753DAC">
            <w:pPr>
              <w:rPr>
                <w:sz w:val="20"/>
              </w:rPr>
            </w:pPr>
          </w:p>
        </w:tc>
      </w:tr>
      <w:tr w:rsidR="00753DAC" w:rsidRPr="00167B57" w:rsidTr="0033313A">
        <w:trPr>
          <w:trHeight w:val="300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9117</w:t>
            </w:r>
          </w:p>
        </w:tc>
        <w:tc>
          <w:tcPr>
            <w:tcW w:w="166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MMB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064811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IBM POWER 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</w:tr>
      <w:tr w:rsidR="0033313A" w:rsidRPr="00167B57" w:rsidTr="0033313A">
        <w:trPr>
          <w:trHeight w:val="510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498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  <w:lang w:val="en-US"/>
              </w:rPr>
            </w:pPr>
            <w:r w:rsidRPr="00167B57">
              <w:rPr>
                <w:sz w:val="20"/>
                <w:lang w:val="en-US"/>
              </w:rPr>
              <w:t xml:space="preserve">3.1 GHZ PROC CARD CORE P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</w:tr>
      <w:tr w:rsidR="00753DAC" w:rsidRPr="00167B57" w:rsidTr="0033313A">
        <w:trPr>
          <w:trHeight w:val="251"/>
        </w:trPr>
        <w:tc>
          <w:tcPr>
            <w:tcW w:w="616" w:type="dxa"/>
            <w:vMerge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  <w:tc>
          <w:tcPr>
            <w:tcW w:w="16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546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  <w:lang w:val="en-US"/>
              </w:rPr>
            </w:pPr>
            <w:r w:rsidRPr="00167B57">
              <w:rPr>
                <w:sz w:val="20"/>
                <w:lang w:val="en-US"/>
              </w:rPr>
              <w:t>ONE PROCESS ACTIV FOR FC 49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3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</w:tr>
    </w:tbl>
    <w:p w:rsidR="00753DAC" w:rsidRPr="00167B57" w:rsidRDefault="00753DAC" w:rsidP="00753DAC">
      <w:pPr>
        <w:rPr>
          <w:szCs w:val="28"/>
          <w:lang w:val="en-US"/>
        </w:rPr>
      </w:pPr>
    </w:p>
    <w:p w:rsidR="00753DAC" w:rsidRPr="00167B57" w:rsidRDefault="00753DAC" w:rsidP="00753DAC">
      <w:pPr>
        <w:jc w:val="right"/>
        <w:rPr>
          <w:szCs w:val="28"/>
        </w:rPr>
      </w:pPr>
    </w:p>
    <w:p w:rsidR="00753DAC" w:rsidRPr="00167B57" w:rsidRDefault="00753DAC" w:rsidP="0033313A">
      <w:pPr>
        <w:jc w:val="center"/>
        <w:rPr>
          <w:sz w:val="24"/>
          <w:szCs w:val="24"/>
          <w:lang w:val="en-US"/>
        </w:rPr>
      </w:pPr>
      <w:r w:rsidRPr="00167B57">
        <w:rPr>
          <w:sz w:val="24"/>
          <w:szCs w:val="24"/>
        </w:rPr>
        <w:t xml:space="preserve">Спецификация </w:t>
      </w:r>
      <w:r w:rsidRPr="00167B57">
        <w:rPr>
          <w:sz w:val="24"/>
          <w:szCs w:val="24"/>
          <w:lang w:val="en-US"/>
        </w:rPr>
        <w:t>2</w:t>
      </w:r>
    </w:p>
    <w:p w:rsidR="00753DAC" w:rsidRPr="00167B57" w:rsidRDefault="00753DAC" w:rsidP="00753DAC">
      <w:pPr>
        <w:tabs>
          <w:tab w:val="left" w:pos="4225"/>
        </w:tabs>
        <w:rPr>
          <w:sz w:val="12"/>
          <w:szCs w:val="12"/>
          <w:lang w:val="en-US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2835"/>
        <w:gridCol w:w="1417"/>
        <w:gridCol w:w="993"/>
        <w:gridCol w:w="1701"/>
      </w:tblGrid>
      <w:tr w:rsidR="00753DAC" w:rsidRPr="00167B57" w:rsidTr="0033313A">
        <w:trPr>
          <w:trHeight w:val="815"/>
        </w:trPr>
        <w:tc>
          <w:tcPr>
            <w:tcW w:w="2567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Наименование/уровень технической поддерж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Опис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Тип оборудования/моде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Серийный номе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Период обслуживания</w:t>
            </w:r>
          </w:p>
        </w:tc>
      </w:tr>
      <w:tr w:rsidR="00753DAC" w:rsidRPr="00167B57" w:rsidTr="0033313A">
        <w:trPr>
          <w:trHeight w:val="557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  <w:lang w:val="en-US"/>
              </w:rPr>
            </w:pPr>
            <w:r w:rsidRPr="00167B57">
              <w:rPr>
                <w:sz w:val="20"/>
                <w:lang w:val="en-US"/>
              </w:rPr>
              <w:t>Software Maintenance for AIX Enterprise Edition SWMA AIX E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  <w:lang w:val="en-US"/>
              </w:rPr>
            </w:pPr>
            <w:r w:rsidRPr="00167B57">
              <w:rPr>
                <w:sz w:val="20"/>
                <w:lang w:val="en-US"/>
              </w:rPr>
              <w:t>AIX Enterprise Edition 9117 pSeries Processor Group MED 32 Processor(s) to be charge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9117 MM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064811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bCs/>
                <w:sz w:val="20"/>
              </w:rPr>
              <w:t> </w:t>
            </w:r>
          </w:p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bCs/>
                <w:sz w:val="20"/>
              </w:rPr>
              <w:t> </w:t>
            </w:r>
          </w:p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bCs/>
                <w:sz w:val="20"/>
              </w:rPr>
              <w:t> </w:t>
            </w:r>
          </w:p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bCs/>
                <w:sz w:val="20"/>
              </w:rPr>
              <w:t> </w:t>
            </w:r>
          </w:p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bCs/>
                <w:sz w:val="20"/>
              </w:rPr>
              <w:t> </w:t>
            </w:r>
          </w:p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bCs/>
                <w:sz w:val="20"/>
              </w:rPr>
              <w:t> </w:t>
            </w:r>
          </w:p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bCs/>
                <w:sz w:val="20"/>
              </w:rPr>
              <w:t> </w:t>
            </w:r>
          </w:p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bCs/>
                <w:sz w:val="20"/>
              </w:rPr>
              <w:t> </w:t>
            </w:r>
          </w:p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bCs/>
                <w:sz w:val="20"/>
              </w:rPr>
              <w:t xml:space="preserve">В течение 12 месяцев  </w:t>
            </w:r>
            <w:proofErr w:type="gramStart"/>
            <w:r w:rsidR="0033313A" w:rsidRPr="00167B57">
              <w:rPr>
                <w:bCs/>
                <w:sz w:val="20"/>
              </w:rPr>
              <w:t xml:space="preserve">с даты </w:t>
            </w:r>
            <w:r w:rsidRPr="00167B57">
              <w:rPr>
                <w:bCs/>
                <w:sz w:val="20"/>
              </w:rPr>
              <w:t>подписания</w:t>
            </w:r>
            <w:proofErr w:type="gramEnd"/>
            <w:r w:rsidRPr="00167B57">
              <w:rPr>
                <w:bCs/>
                <w:sz w:val="20"/>
              </w:rPr>
              <w:t xml:space="preserve"> договора</w:t>
            </w:r>
          </w:p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 </w:t>
            </w:r>
          </w:p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 </w:t>
            </w:r>
          </w:p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 </w:t>
            </w:r>
          </w:p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 </w:t>
            </w:r>
          </w:p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 </w:t>
            </w:r>
          </w:p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 </w:t>
            </w:r>
          </w:p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 </w:t>
            </w:r>
          </w:p>
        </w:tc>
      </w:tr>
      <w:tr w:rsidR="00753DAC" w:rsidRPr="00167B57" w:rsidTr="0033313A">
        <w:trPr>
          <w:trHeight w:val="780"/>
        </w:trPr>
        <w:tc>
          <w:tcPr>
            <w:tcW w:w="2567" w:type="dxa"/>
            <w:vMerge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  <w:lang w:val="en-US"/>
              </w:rPr>
            </w:pPr>
            <w:r w:rsidRPr="00167B57">
              <w:rPr>
                <w:sz w:val="20"/>
                <w:lang w:val="en-US"/>
              </w:rPr>
              <w:t>32 After License Charge 9117 pSeries Processor Group ME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9117 MM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064811R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</w:tr>
      <w:tr w:rsidR="00753DAC" w:rsidRPr="00167B57" w:rsidTr="0033313A">
        <w:trPr>
          <w:trHeight w:val="397"/>
        </w:trPr>
        <w:tc>
          <w:tcPr>
            <w:tcW w:w="2567" w:type="dxa"/>
            <w:vMerge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MO - FR 08.00 - 17.00 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</w:tr>
      <w:tr w:rsidR="00753DAC" w:rsidRPr="00167B57" w:rsidTr="0033313A">
        <w:trPr>
          <w:trHeight w:val="936"/>
        </w:trPr>
        <w:tc>
          <w:tcPr>
            <w:tcW w:w="2567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  <w:lang w:val="en-US"/>
              </w:rPr>
            </w:pPr>
            <w:r w:rsidRPr="00167B57">
              <w:rPr>
                <w:sz w:val="20"/>
                <w:lang w:val="en-US"/>
              </w:rPr>
              <w:t>Software Maintenance for IBM PowerVM Enterprise Edition SWMA PVM E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  <w:lang w:val="en-US"/>
              </w:rPr>
            </w:pPr>
            <w:r w:rsidRPr="00167B57">
              <w:rPr>
                <w:sz w:val="20"/>
                <w:lang w:val="en-US"/>
              </w:rPr>
              <w:t>IBM PowerVM Enterprise Edition 9117 pSeries Processor Group MED 32 Processor(s) to be charge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9117 MM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064811R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</w:tr>
      <w:tr w:rsidR="00753DAC" w:rsidRPr="00167B57" w:rsidTr="0033313A">
        <w:trPr>
          <w:trHeight w:val="742"/>
        </w:trPr>
        <w:tc>
          <w:tcPr>
            <w:tcW w:w="2567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  <w:lang w:val="en-US"/>
              </w:rPr>
            </w:pPr>
            <w:r w:rsidRPr="00167B57">
              <w:rPr>
                <w:sz w:val="20"/>
                <w:lang w:val="en-US"/>
              </w:rPr>
              <w:t>Machine Control Program Remote Support MCP REMOTE SP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  <w:lang w:val="en-US"/>
              </w:rPr>
            </w:pPr>
            <w:r w:rsidRPr="00167B57">
              <w:rPr>
                <w:sz w:val="20"/>
                <w:lang w:val="en-US"/>
              </w:rPr>
              <w:t>MCP Remote Support 1 Processor(s) to be charge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7042 CR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06634BC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</w:tr>
      <w:tr w:rsidR="00753DAC" w:rsidRPr="00167B57" w:rsidTr="0033313A">
        <w:trPr>
          <w:trHeight w:hRule="exact" w:val="567"/>
        </w:trPr>
        <w:tc>
          <w:tcPr>
            <w:tcW w:w="2567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REESTABLISHMENT FE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9117 MMB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064811R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</w:tr>
      <w:tr w:rsidR="00753DAC" w:rsidRPr="00167B57" w:rsidTr="0033313A">
        <w:trPr>
          <w:trHeight w:hRule="exact" w:val="567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REESTABLISHMENT FE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7014 T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069669D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</w:tr>
      <w:tr w:rsidR="00753DAC" w:rsidRPr="00167B57" w:rsidTr="0033313A">
        <w:trPr>
          <w:trHeight w:hRule="exact" w:val="567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REESTABLISHMENT FE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7316 TF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105881P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</w:p>
        </w:tc>
      </w:tr>
      <w:tr w:rsidR="00753DAC" w:rsidRPr="00DB3905" w:rsidTr="0033313A">
        <w:trPr>
          <w:trHeight w:hRule="exact" w:val="567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rPr>
                <w:sz w:val="20"/>
              </w:rPr>
            </w:pPr>
            <w:r w:rsidRPr="00167B57">
              <w:rPr>
                <w:sz w:val="20"/>
              </w:rPr>
              <w:t>REESTABLISHMENT FE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DAC" w:rsidRPr="00167B57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7042 CR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3DAC" w:rsidRPr="00DB3905" w:rsidRDefault="00753DAC" w:rsidP="00753DAC">
            <w:pPr>
              <w:jc w:val="center"/>
              <w:rPr>
                <w:sz w:val="20"/>
              </w:rPr>
            </w:pPr>
            <w:r w:rsidRPr="00167B57">
              <w:rPr>
                <w:sz w:val="20"/>
                <w:lang w:val="en-US"/>
              </w:rPr>
              <w:t>06634BC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53DAC" w:rsidRPr="00DB3905" w:rsidRDefault="00753DAC" w:rsidP="00753DAC">
            <w:pPr>
              <w:rPr>
                <w:sz w:val="20"/>
              </w:rPr>
            </w:pPr>
          </w:p>
        </w:tc>
      </w:tr>
    </w:tbl>
    <w:p w:rsidR="00753DAC" w:rsidRPr="00E71A45" w:rsidRDefault="00753DAC" w:rsidP="00753DAC">
      <w:pPr>
        <w:tabs>
          <w:tab w:val="left" w:pos="4225"/>
        </w:tabs>
        <w:rPr>
          <w:szCs w:val="28"/>
          <w:lang w:val="en-US"/>
        </w:rPr>
      </w:pPr>
    </w:p>
    <w:p w:rsidR="00DC79CE" w:rsidRPr="00E71A45" w:rsidRDefault="00DC79CE" w:rsidP="00184D35">
      <w:pPr>
        <w:rPr>
          <w:szCs w:val="28"/>
        </w:rPr>
      </w:pPr>
    </w:p>
    <w:sectPr w:rsidR="00DC79CE" w:rsidRPr="00E71A45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32" w:rsidRDefault="00123232" w:rsidP="00B470FA">
      <w:r>
        <w:separator/>
      </w:r>
    </w:p>
  </w:endnote>
  <w:endnote w:type="continuationSeparator" w:id="0">
    <w:p w:rsidR="00123232" w:rsidRDefault="00123232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32" w:rsidRDefault="00123232" w:rsidP="00B470FA">
      <w:r>
        <w:separator/>
      </w:r>
    </w:p>
  </w:footnote>
  <w:footnote w:type="continuationSeparator" w:id="0">
    <w:p w:rsidR="00123232" w:rsidRDefault="00123232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4092B" w:rsidRPr="00636E16" w:rsidRDefault="001377BC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A4092B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5C6466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4D52B2"/>
    <w:multiLevelType w:val="multilevel"/>
    <w:tmpl w:val="975293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323F"/>
    <w:multiLevelType w:val="multilevel"/>
    <w:tmpl w:val="297004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2BA62975"/>
    <w:multiLevelType w:val="hybridMultilevel"/>
    <w:tmpl w:val="F8800BB2"/>
    <w:lvl w:ilvl="0" w:tplc="EE70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AE14AD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F93809"/>
    <w:multiLevelType w:val="multilevel"/>
    <w:tmpl w:val="CF4C0F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9EB5112"/>
    <w:multiLevelType w:val="multilevel"/>
    <w:tmpl w:val="CFC2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FF3E33"/>
    <w:multiLevelType w:val="multilevel"/>
    <w:tmpl w:val="239A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6ED831CE"/>
    <w:multiLevelType w:val="multilevel"/>
    <w:tmpl w:val="07BE66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4" w:hanging="2160"/>
      </w:pPr>
      <w:rPr>
        <w:rFonts w:hint="default"/>
      </w:rPr>
    </w:lvl>
  </w:abstractNum>
  <w:abstractNum w:abstractNumId="23">
    <w:nsid w:val="74926850"/>
    <w:multiLevelType w:val="multilevel"/>
    <w:tmpl w:val="5838EC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778041AC"/>
    <w:multiLevelType w:val="hybridMultilevel"/>
    <w:tmpl w:val="5FC447E6"/>
    <w:lvl w:ilvl="0" w:tplc="28D8716A">
      <w:start w:val="8"/>
      <w:numFmt w:val="upperRoman"/>
      <w:lvlText w:val="%1."/>
      <w:lvlJc w:val="right"/>
      <w:pPr>
        <w:ind w:left="360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6">
    <w:nsid w:val="7EBB12E5"/>
    <w:multiLevelType w:val="hybridMultilevel"/>
    <w:tmpl w:val="D1C63880"/>
    <w:lvl w:ilvl="0" w:tplc="EB92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0"/>
  </w:num>
  <w:num w:numId="8">
    <w:abstractNumId w:val="20"/>
  </w:num>
  <w:num w:numId="9">
    <w:abstractNumId w:val="17"/>
  </w:num>
  <w:num w:numId="10">
    <w:abstractNumId w:val="10"/>
  </w:num>
  <w:num w:numId="11">
    <w:abstractNumId w:val="8"/>
  </w:num>
  <w:num w:numId="12">
    <w:abstractNumId w:val="26"/>
  </w:num>
  <w:num w:numId="13">
    <w:abstractNumId w:val="18"/>
  </w:num>
  <w:num w:numId="14">
    <w:abstractNumId w:val="12"/>
  </w:num>
  <w:num w:numId="15">
    <w:abstractNumId w:val="22"/>
  </w:num>
  <w:num w:numId="16">
    <w:abstractNumId w:val="13"/>
  </w:num>
  <w:num w:numId="17">
    <w:abstractNumId w:val="16"/>
  </w:num>
  <w:num w:numId="18">
    <w:abstractNumId w:val="2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0DAE"/>
    <w:rsid w:val="00001ED3"/>
    <w:rsid w:val="00002EBC"/>
    <w:rsid w:val="00003BC6"/>
    <w:rsid w:val="0000448E"/>
    <w:rsid w:val="00004F3A"/>
    <w:rsid w:val="000054BC"/>
    <w:rsid w:val="00006029"/>
    <w:rsid w:val="00007C4B"/>
    <w:rsid w:val="00011E41"/>
    <w:rsid w:val="0001279D"/>
    <w:rsid w:val="00012E28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3298"/>
    <w:rsid w:val="00034131"/>
    <w:rsid w:val="000345DB"/>
    <w:rsid w:val="00034D51"/>
    <w:rsid w:val="00035858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46317"/>
    <w:rsid w:val="00050482"/>
    <w:rsid w:val="0005061E"/>
    <w:rsid w:val="00053092"/>
    <w:rsid w:val="000539F0"/>
    <w:rsid w:val="00054952"/>
    <w:rsid w:val="00055324"/>
    <w:rsid w:val="00057887"/>
    <w:rsid w:val="00060743"/>
    <w:rsid w:val="000614DA"/>
    <w:rsid w:val="00061A3B"/>
    <w:rsid w:val="00062C31"/>
    <w:rsid w:val="00063B25"/>
    <w:rsid w:val="00064165"/>
    <w:rsid w:val="00064FAC"/>
    <w:rsid w:val="00067AF5"/>
    <w:rsid w:val="000702C3"/>
    <w:rsid w:val="0007045D"/>
    <w:rsid w:val="000728A4"/>
    <w:rsid w:val="00072B83"/>
    <w:rsid w:val="00073CA5"/>
    <w:rsid w:val="00075A2A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0467"/>
    <w:rsid w:val="000A110F"/>
    <w:rsid w:val="000A18AC"/>
    <w:rsid w:val="000A488A"/>
    <w:rsid w:val="000A4E50"/>
    <w:rsid w:val="000A6618"/>
    <w:rsid w:val="000A6710"/>
    <w:rsid w:val="000A7212"/>
    <w:rsid w:val="000B2262"/>
    <w:rsid w:val="000B3973"/>
    <w:rsid w:val="000B7E67"/>
    <w:rsid w:val="000C1659"/>
    <w:rsid w:val="000C2A8B"/>
    <w:rsid w:val="000C2CC6"/>
    <w:rsid w:val="000C5598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69D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41FF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3232"/>
    <w:rsid w:val="0012421F"/>
    <w:rsid w:val="00124FE5"/>
    <w:rsid w:val="001259CF"/>
    <w:rsid w:val="00127A79"/>
    <w:rsid w:val="00127B5F"/>
    <w:rsid w:val="00127C1B"/>
    <w:rsid w:val="00127D77"/>
    <w:rsid w:val="0013091B"/>
    <w:rsid w:val="00130E0F"/>
    <w:rsid w:val="00130F3A"/>
    <w:rsid w:val="00131EEB"/>
    <w:rsid w:val="00132190"/>
    <w:rsid w:val="001329F4"/>
    <w:rsid w:val="00132EBB"/>
    <w:rsid w:val="00133201"/>
    <w:rsid w:val="00133932"/>
    <w:rsid w:val="00134CF2"/>
    <w:rsid w:val="00135BFF"/>
    <w:rsid w:val="00136262"/>
    <w:rsid w:val="0013642F"/>
    <w:rsid w:val="001377BC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D4B"/>
    <w:rsid w:val="0015017E"/>
    <w:rsid w:val="001527AB"/>
    <w:rsid w:val="00153C3B"/>
    <w:rsid w:val="00155146"/>
    <w:rsid w:val="00156F4A"/>
    <w:rsid w:val="001578FE"/>
    <w:rsid w:val="00157B2F"/>
    <w:rsid w:val="00157EAF"/>
    <w:rsid w:val="00160CD6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67B57"/>
    <w:rsid w:val="001709C5"/>
    <w:rsid w:val="001709E7"/>
    <w:rsid w:val="0017255D"/>
    <w:rsid w:val="001737F1"/>
    <w:rsid w:val="001741C3"/>
    <w:rsid w:val="00174910"/>
    <w:rsid w:val="00174FD3"/>
    <w:rsid w:val="00175BF8"/>
    <w:rsid w:val="00183762"/>
    <w:rsid w:val="00183DBA"/>
    <w:rsid w:val="001846D5"/>
    <w:rsid w:val="00184D35"/>
    <w:rsid w:val="00184DFD"/>
    <w:rsid w:val="00184EA0"/>
    <w:rsid w:val="001852F9"/>
    <w:rsid w:val="00185BE3"/>
    <w:rsid w:val="00186BA2"/>
    <w:rsid w:val="00191D5E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A60B0"/>
    <w:rsid w:val="001A7390"/>
    <w:rsid w:val="001B0784"/>
    <w:rsid w:val="001B08F4"/>
    <w:rsid w:val="001B3DEF"/>
    <w:rsid w:val="001B43E1"/>
    <w:rsid w:val="001B4605"/>
    <w:rsid w:val="001B48AB"/>
    <w:rsid w:val="001B4E46"/>
    <w:rsid w:val="001B5378"/>
    <w:rsid w:val="001B53A0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47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089C"/>
    <w:rsid w:val="00201CC5"/>
    <w:rsid w:val="00202190"/>
    <w:rsid w:val="002024A9"/>
    <w:rsid w:val="00203D2D"/>
    <w:rsid w:val="002055C8"/>
    <w:rsid w:val="00207F1C"/>
    <w:rsid w:val="002114F9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42D8"/>
    <w:rsid w:val="002352ED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43F2"/>
    <w:rsid w:val="00256977"/>
    <w:rsid w:val="0026013A"/>
    <w:rsid w:val="0026286F"/>
    <w:rsid w:val="0026320D"/>
    <w:rsid w:val="00264130"/>
    <w:rsid w:val="002651EB"/>
    <w:rsid w:val="0026614A"/>
    <w:rsid w:val="00266471"/>
    <w:rsid w:val="00266A71"/>
    <w:rsid w:val="002703DB"/>
    <w:rsid w:val="00270B5C"/>
    <w:rsid w:val="002713DB"/>
    <w:rsid w:val="0027158E"/>
    <w:rsid w:val="002724DE"/>
    <w:rsid w:val="0027324C"/>
    <w:rsid w:val="00275130"/>
    <w:rsid w:val="002764B0"/>
    <w:rsid w:val="00277266"/>
    <w:rsid w:val="00281318"/>
    <w:rsid w:val="0028169E"/>
    <w:rsid w:val="00281E4F"/>
    <w:rsid w:val="00283CE4"/>
    <w:rsid w:val="00284590"/>
    <w:rsid w:val="0028483B"/>
    <w:rsid w:val="00286D12"/>
    <w:rsid w:val="002871F2"/>
    <w:rsid w:val="002873F5"/>
    <w:rsid w:val="002911B6"/>
    <w:rsid w:val="00292516"/>
    <w:rsid w:val="00292ECF"/>
    <w:rsid w:val="00292F26"/>
    <w:rsid w:val="00293226"/>
    <w:rsid w:val="00293C65"/>
    <w:rsid w:val="00294922"/>
    <w:rsid w:val="00297132"/>
    <w:rsid w:val="002973CE"/>
    <w:rsid w:val="00297941"/>
    <w:rsid w:val="002A00CE"/>
    <w:rsid w:val="002A04F4"/>
    <w:rsid w:val="002A0864"/>
    <w:rsid w:val="002A5332"/>
    <w:rsid w:val="002A53C8"/>
    <w:rsid w:val="002A6284"/>
    <w:rsid w:val="002A6F8B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2F5F"/>
    <w:rsid w:val="002D3FA8"/>
    <w:rsid w:val="002D4644"/>
    <w:rsid w:val="002D54F4"/>
    <w:rsid w:val="002D75C9"/>
    <w:rsid w:val="002D7B3E"/>
    <w:rsid w:val="002E0391"/>
    <w:rsid w:val="002E0761"/>
    <w:rsid w:val="002E1BB2"/>
    <w:rsid w:val="002E554E"/>
    <w:rsid w:val="002E58E7"/>
    <w:rsid w:val="002E6117"/>
    <w:rsid w:val="002E7CA0"/>
    <w:rsid w:val="002F0571"/>
    <w:rsid w:val="002F1C37"/>
    <w:rsid w:val="002F6374"/>
    <w:rsid w:val="00300AFB"/>
    <w:rsid w:val="00300BE1"/>
    <w:rsid w:val="003019D3"/>
    <w:rsid w:val="00301A82"/>
    <w:rsid w:val="00303223"/>
    <w:rsid w:val="00303DB4"/>
    <w:rsid w:val="00305E06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2FC0"/>
    <w:rsid w:val="0032382F"/>
    <w:rsid w:val="00323C5E"/>
    <w:rsid w:val="00325CDA"/>
    <w:rsid w:val="003263BB"/>
    <w:rsid w:val="00326A63"/>
    <w:rsid w:val="00327D25"/>
    <w:rsid w:val="00331B05"/>
    <w:rsid w:val="00331BF2"/>
    <w:rsid w:val="0033313A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4E72"/>
    <w:rsid w:val="00347686"/>
    <w:rsid w:val="00347A23"/>
    <w:rsid w:val="003502AF"/>
    <w:rsid w:val="00351FFC"/>
    <w:rsid w:val="003520EC"/>
    <w:rsid w:val="003522B4"/>
    <w:rsid w:val="00352F3B"/>
    <w:rsid w:val="00353101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17F4"/>
    <w:rsid w:val="003622B8"/>
    <w:rsid w:val="003632E5"/>
    <w:rsid w:val="00363E4D"/>
    <w:rsid w:val="0036438A"/>
    <w:rsid w:val="0036562B"/>
    <w:rsid w:val="00365900"/>
    <w:rsid w:val="00365EDE"/>
    <w:rsid w:val="003664CA"/>
    <w:rsid w:val="00367B0C"/>
    <w:rsid w:val="00367CAA"/>
    <w:rsid w:val="00367CAD"/>
    <w:rsid w:val="00367E7E"/>
    <w:rsid w:val="003724EE"/>
    <w:rsid w:val="00373BF0"/>
    <w:rsid w:val="00373ED3"/>
    <w:rsid w:val="00374AE6"/>
    <w:rsid w:val="00375BAD"/>
    <w:rsid w:val="00376A22"/>
    <w:rsid w:val="003811C1"/>
    <w:rsid w:val="00381267"/>
    <w:rsid w:val="003814BE"/>
    <w:rsid w:val="0038196A"/>
    <w:rsid w:val="00381B50"/>
    <w:rsid w:val="00381C6B"/>
    <w:rsid w:val="00381F70"/>
    <w:rsid w:val="00383B0C"/>
    <w:rsid w:val="00384DF1"/>
    <w:rsid w:val="0038509B"/>
    <w:rsid w:val="0038746D"/>
    <w:rsid w:val="00390305"/>
    <w:rsid w:val="00392344"/>
    <w:rsid w:val="00393E6C"/>
    <w:rsid w:val="00394550"/>
    <w:rsid w:val="003950E3"/>
    <w:rsid w:val="003953DE"/>
    <w:rsid w:val="0039789C"/>
    <w:rsid w:val="003A0BF2"/>
    <w:rsid w:val="003A2273"/>
    <w:rsid w:val="003A3962"/>
    <w:rsid w:val="003A3ACF"/>
    <w:rsid w:val="003A428B"/>
    <w:rsid w:val="003A5906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3725"/>
    <w:rsid w:val="003D467C"/>
    <w:rsid w:val="003D4965"/>
    <w:rsid w:val="003D4BD4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251A"/>
    <w:rsid w:val="003F5246"/>
    <w:rsid w:val="003F5627"/>
    <w:rsid w:val="003F5B68"/>
    <w:rsid w:val="003F5E04"/>
    <w:rsid w:val="003F6030"/>
    <w:rsid w:val="003F67DB"/>
    <w:rsid w:val="003F6DB0"/>
    <w:rsid w:val="003F7E2C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52D6"/>
    <w:rsid w:val="0042650F"/>
    <w:rsid w:val="004265B4"/>
    <w:rsid w:val="00426CD5"/>
    <w:rsid w:val="004271F4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243"/>
    <w:rsid w:val="00454770"/>
    <w:rsid w:val="0045495C"/>
    <w:rsid w:val="004557DC"/>
    <w:rsid w:val="0045770C"/>
    <w:rsid w:val="004605B4"/>
    <w:rsid w:val="004611B8"/>
    <w:rsid w:val="00461CD5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582F"/>
    <w:rsid w:val="004961E0"/>
    <w:rsid w:val="004A328B"/>
    <w:rsid w:val="004A33AE"/>
    <w:rsid w:val="004A50F9"/>
    <w:rsid w:val="004A560C"/>
    <w:rsid w:val="004B1E4B"/>
    <w:rsid w:val="004B36AB"/>
    <w:rsid w:val="004B4BA1"/>
    <w:rsid w:val="004B5433"/>
    <w:rsid w:val="004B69CF"/>
    <w:rsid w:val="004B750B"/>
    <w:rsid w:val="004C170E"/>
    <w:rsid w:val="004C1E35"/>
    <w:rsid w:val="004C3105"/>
    <w:rsid w:val="004C39D6"/>
    <w:rsid w:val="004C52DF"/>
    <w:rsid w:val="004C5FC5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16AC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4E78"/>
    <w:rsid w:val="004F51FA"/>
    <w:rsid w:val="004F6652"/>
    <w:rsid w:val="004F7FBF"/>
    <w:rsid w:val="0050245F"/>
    <w:rsid w:val="00503289"/>
    <w:rsid w:val="00506037"/>
    <w:rsid w:val="00506414"/>
    <w:rsid w:val="005074B1"/>
    <w:rsid w:val="005075B9"/>
    <w:rsid w:val="0050775B"/>
    <w:rsid w:val="00510183"/>
    <w:rsid w:val="00510AEE"/>
    <w:rsid w:val="00512291"/>
    <w:rsid w:val="00514616"/>
    <w:rsid w:val="0051580E"/>
    <w:rsid w:val="0051712B"/>
    <w:rsid w:val="005204B0"/>
    <w:rsid w:val="00521192"/>
    <w:rsid w:val="00522740"/>
    <w:rsid w:val="00524199"/>
    <w:rsid w:val="0052595E"/>
    <w:rsid w:val="00525DE4"/>
    <w:rsid w:val="0052688B"/>
    <w:rsid w:val="00526D55"/>
    <w:rsid w:val="005301C6"/>
    <w:rsid w:val="00530DB0"/>
    <w:rsid w:val="005313CE"/>
    <w:rsid w:val="005313F0"/>
    <w:rsid w:val="00532648"/>
    <w:rsid w:val="00535F3D"/>
    <w:rsid w:val="00537372"/>
    <w:rsid w:val="005373A3"/>
    <w:rsid w:val="0054062B"/>
    <w:rsid w:val="00542EBA"/>
    <w:rsid w:val="00543352"/>
    <w:rsid w:val="00544CCC"/>
    <w:rsid w:val="00545C44"/>
    <w:rsid w:val="00545DDC"/>
    <w:rsid w:val="00546185"/>
    <w:rsid w:val="005465F4"/>
    <w:rsid w:val="0054711A"/>
    <w:rsid w:val="005478A5"/>
    <w:rsid w:val="005519AA"/>
    <w:rsid w:val="005522A7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15A1"/>
    <w:rsid w:val="00584407"/>
    <w:rsid w:val="0058635C"/>
    <w:rsid w:val="0058738C"/>
    <w:rsid w:val="00587949"/>
    <w:rsid w:val="00590539"/>
    <w:rsid w:val="00590C6F"/>
    <w:rsid w:val="00591A18"/>
    <w:rsid w:val="00592075"/>
    <w:rsid w:val="00593392"/>
    <w:rsid w:val="00594BBB"/>
    <w:rsid w:val="00597893"/>
    <w:rsid w:val="005A0957"/>
    <w:rsid w:val="005A1496"/>
    <w:rsid w:val="005A1BDD"/>
    <w:rsid w:val="005A1C78"/>
    <w:rsid w:val="005A2003"/>
    <w:rsid w:val="005A296E"/>
    <w:rsid w:val="005A4685"/>
    <w:rsid w:val="005A5409"/>
    <w:rsid w:val="005A57EA"/>
    <w:rsid w:val="005A6621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466"/>
    <w:rsid w:val="005C6CA3"/>
    <w:rsid w:val="005C6DE6"/>
    <w:rsid w:val="005C7081"/>
    <w:rsid w:val="005C7BAA"/>
    <w:rsid w:val="005C7E35"/>
    <w:rsid w:val="005D03B8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6B"/>
    <w:rsid w:val="005E51A3"/>
    <w:rsid w:val="005E6332"/>
    <w:rsid w:val="005E66CF"/>
    <w:rsid w:val="005E76C2"/>
    <w:rsid w:val="005E779B"/>
    <w:rsid w:val="005E7E22"/>
    <w:rsid w:val="005F1139"/>
    <w:rsid w:val="005F1B64"/>
    <w:rsid w:val="005F4C81"/>
    <w:rsid w:val="005F69FB"/>
    <w:rsid w:val="005F6DA8"/>
    <w:rsid w:val="006001D2"/>
    <w:rsid w:val="006015D5"/>
    <w:rsid w:val="00602052"/>
    <w:rsid w:val="00602A21"/>
    <w:rsid w:val="00603914"/>
    <w:rsid w:val="00605421"/>
    <w:rsid w:val="00606619"/>
    <w:rsid w:val="00606889"/>
    <w:rsid w:val="00606F5C"/>
    <w:rsid w:val="0060701C"/>
    <w:rsid w:val="006070CD"/>
    <w:rsid w:val="0061084C"/>
    <w:rsid w:val="00611723"/>
    <w:rsid w:val="0061210D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11"/>
    <w:rsid w:val="00621022"/>
    <w:rsid w:val="00622BDB"/>
    <w:rsid w:val="006246B9"/>
    <w:rsid w:val="006258BF"/>
    <w:rsid w:val="0063081F"/>
    <w:rsid w:val="00630C52"/>
    <w:rsid w:val="0063196B"/>
    <w:rsid w:val="00631B0D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5D23"/>
    <w:rsid w:val="006468EE"/>
    <w:rsid w:val="00646B44"/>
    <w:rsid w:val="006479BD"/>
    <w:rsid w:val="00647A1D"/>
    <w:rsid w:val="00653CDF"/>
    <w:rsid w:val="00655E9B"/>
    <w:rsid w:val="006562FB"/>
    <w:rsid w:val="00656FDB"/>
    <w:rsid w:val="0065794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141"/>
    <w:rsid w:val="006757A2"/>
    <w:rsid w:val="00675804"/>
    <w:rsid w:val="00675A2E"/>
    <w:rsid w:val="00676C8C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2C70"/>
    <w:rsid w:val="006972E3"/>
    <w:rsid w:val="0069790D"/>
    <w:rsid w:val="00697B51"/>
    <w:rsid w:val="006A0509"/>
    <w:rsid w:val="006A2B6D"/>
    <w:rsid w:val="006A5796"/>
    <w:rsid w:val="006A6B25"/>
    <w:rsid w:val="006A6F54"/>
    <w:rsid w:val="006A7A24"/>
    <w:rsid w:val="006B03AE"/>
    <w:rsid w:val="006B17E0"/>
    <w:rsid w:val="006B30D2"/>
    <w:rsid w:val="006B4525"/>
    <w:rsid w:val="006B5A3F"/>
    <w:rsid w:val="006B6388"/>
    <w:rsid w:val="006B7A3A"/>
    <w:rsid w:val="006B7C97"/>
    <w:rsid w:val="006C12E1"/>
    <w:rsid w:val="006C2327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0E1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1DE"/>
    <w:rsid w:val="00710844"/>
    <w:rsid w:val="007109A8"/>
    <w:rsid w:val="00710F4A"/>
    <w:rsid w:val="00711629"/>
    <w:rsid w:val="00711E6C"/>
    <w:rsid w:val="00712047"/>
    <w:rsid w:val="00714B71"/>
    <w:rsid w:val="0071747C"/>
    <w:rsid w:val="00717DB1"/>
    <w:rsid w:val="00720314"/>
    <w:rsid w:val="00720DB2"/>
    <w:rsid w:val="00723974"/>
    <w:rsid w:val="00724A2D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3DAC"/>
    <w:rsid w:val="007549BC"/>
    <w:rsid w:val="00754F21"/>
    <w:rsid w:val="0075590A"/>
    <w:rsid w:val="007559F7"/>
    <w:rsid w:val="00756852"/>
    <w:rsid w:val="00756DF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5D79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1E10"/>
    <w:rsid w:val="007927A5"/>
    <w:rsid w:val="00795C93"/>
    <w:rsid w:val="00795D51"/>
    <w:rsid w:val="0079781B"/>
    <w:rsid w:val="007A082B"/>
    <w:rsid w:val="007A18B9"/>
    <w:rsid w:val="007A1D52"/>
    <w:rsid w:val="007A1E2E"/>
    <w:rsid w:val="007A31DA"/>
    <w:rsid w:val="007A3AA2"/>
    <w:rsid w:val="007A6518"/>
    <w:rsid w:val="007A6ACA"/>
    <w:rsid w:val="007A6E3F"/>
    <w:rsid w:val="007A75F4"/>
    <w:rsid w:val="007B0A93"/>
    <w:rsid w:val="007B2CFD"/>
    <w:rsid w:val="007B3FEF"/>
    <w:rsid w:val="007B4431"/>
    <w:rsid w:val="007B55A5"/>
    <w:rsid w:val="007B6333"/>
    <w:rsid w:val="007B6AE4"/>
    <w:rsid w:val="007B7488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3B13"/>
    <w:rsid w:val="007C4A34"/>
    <w:rsid w:val="007C4F4F"/>
    <w:rsid w:val="007C51E1"/>
    <w:rsid w:val="007C692C"/>
    <w:rsid w:val="007C7D89"/>
    <w:rsid w:val="007D18C3"/>
    <w:rsid w:val="007D1F2D"/>
    <w:rsid w:val="007D24DA"/>
    <w:rsid w:val="007D2CE4"/>
    <w:rsid w:val="007D31DD"/>
    <w:rsid w:val="007D3321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C9C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0797F"/>
    <w:rsid w:val="008107F7"/>
    <w:rsid w:val="00811425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533"/>
    <w:rsid w:val="0084097F"/>
    <w:rsid w:val="00844429"/>
    <w:rsid w:val="00845FCB"/>
    <w:rsid w:val="0084731F"/>
    <w:rsid w:val="008505F1"/>
    <w:rsid w:val="00852917"/>
    <w:rsid w:val="00853E72"/>
    <w:rsid w:val="0085443D"/>
    <w:rsid w:val="00854732"/>
    <w:rsid w:val="00854D21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29B9"/>
    <w:rsid w:val="00883A0D"/>
    <w:rsid w:val="008853D0"/>
    <w:rsid w:val="00885493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500"/>
    <w:rsid w:val="008B181D"/>
    <w:rsid w:val="008B1B2E"/>
    <w:rsid w:val="008B3C73"/>
    <w:rsid w:val="008C1629"/>
    <w:rsid w:val="008C3637"/>
    <w:rsid w:val="008C3A7A"/>
    <w:rsid w:val="008C4994"/>
    <w:rsid w:val="008C4D11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61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E5C"/>
    <w:rsid w:val="00901F82"/>
    <w:rsid w:val="009052AA"/>
    <w:rsid w:val="009055DB"/>
    <w:rsid w:val="00906113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857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08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38C3"/>
    <w:rsid w:val="00966609"/>
    <w:rsid w:val="00966DD2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2A7C"/>
    <w:rsid w:val="009A40E0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1EA6"/>
    <w:rsid w:val="009B2D6D"/>
    <w:rsid w:val="009B3512"/>
    <w:rsid w:val="009B3AE3"/>
    <w:rsid w:val="009B3B82"/>
    <w:rsid w:val="009B3EDD"/>
    <w:rsid w:val="009B5304"/>
    <w:rsid w:val="009B6B17"/>
    <w:rsid w:val="009B7198"/>
    <w:rsid w:val="009C0643"/>
    <w:rsid w:val="009C309D"/>
    <w:rsid w:val="009C4F48"/>
    <w:rsid w:val="009C6F95"/>
    <w:rsid w:val="009C7224"/>
    <w:rsid w:val="009D131D"/>
    <w:rsid w:val="009D3470"/>
    <w:rsid w:val="009D3C60"/>
    <w:rsid w:val="009D4945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A5E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2ACD"/>
    <w:rsid w:val="00A2345B"/>
    <w:rsid w:val="00A25B7E"/>
    <w:rsid w:val="00A26C94"/>
    <w:rsid w:val="00A27E25"/>
    <w:rsid w:val="00A30A63"/>
    <w:rsid w:val="00A30F25"/>
    <w:rsid w:val="00A32257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21E"/>
    <w:rsid w:val="00A377DA"/>
    <w:rsid w:val="00A402EE"/>
    <w:rsid w:val="00A4092B"/>
    <w:rsid w:val="00A40EB5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0B26"/>
    <w:rsid w:val="00A81E42"/>
    <w:rsid w:val="00A82AF4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2710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1680"/>
    <w:rsid w:val="00AE1CE3"/>
    <w:rsid w:val="00AE239C"/>
    <w:rsid w:val="00AE2EB1"/>
    <w:rsid w:val="00AE4B62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4279"/>
    <w:rsid w:val="00B04F36"/>
    <w:rsid w:val="00B050DC"/>
    <w:rsid w:val="00B06CEE"/>
    <w:rsid w:val="00B1202D"/>
    <w:rsid w:val="00B2137E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65B"/>
    <w:rsid w:val="00B52F2A"/>
    <w:rsid w:val="00B53843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4EBF"/>
    <w:rsid w:val="00B74EDC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454"/>
    <w:rsid w:val="00B94A5C"/>
    <w:rsid w:val="00B965C5"/>
    <w:rsid w:val="00B96E5A"/>
    <w:rsid w:val="00B96FED"/>
    <w:rsid w:val="00B97399"/>
    <w:rsid w:val="00BA2183"/>
    <w:rsid w:val="00BA29E5"/>
    <w:rsid w:val="00BA6008"/>
    <w:rsid w:val="00BA6A23"/>
    <w:rsid w:val="00BA7C06"/>
    <w:rsid w:val="00BB0FC4"/>
    <w:rsid w:val="00BB1263"/>
    <w:rsid w:val="00BB1BE1"/>
    <w:rsid w:val="00BB1F34"/>
    <w:rsid w:val="00BB2145"/>
    <w:rsid w:val="00BB214F"/>
    <w:rsid w:val="00BB21A8"/>
    <w:rsid w:val="00BB22BC"/>
    <w:rsid w:val="00BB288C"/>
    <w:rsid w:val="00BB341A"/>
    <w:rsid w:val="00BB5E82"/>
    <w:rsid w:val="00BB7174"/>
    <w:rsid w:val="00BB763C"/>
    <w:rsid w:val="00BB7986"/>
    <w:rsid w:val="00BB7D06"/>
    <w:rsid w:val="00BC0923"/>
    <w:rsid w:val="00BC0C4A"/>
    <w:rsid w:val="00BC1471"/>
    <w:rsid w:val="00BC1CA3"/>
    <w:rsid w:val="00BC4938"/>
    <w:rsid w:val="00BC7FBD"/>
    <w:rsid w:val="00BD0382"/>
    <w:rsid w:val="00BD13CC"/>
    <w:rsid w:val="00BD2D2F"/>
    <w:rsid w:val="00BD4BF9"/>
    <w:rsid w:val="00BD564F"/>
    <w:rsid w:val="00BD693C"/>
    <w:rsid w:val="00BD7F01"/>
    <w:rsid w:val="00BE0302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0408"/>
    <w:rsid w:val="00C024B2"/>
    <w:rsid w:val="00C02F2B"/>
    <w:rsid w:val="00C03523"/>
    <w:rsid w:val="00C0371E"/>
    <w:rsid w:val="00C06A93"/>
    <w:rsid w:val="00C10B92"/>
    <w:rsid w:val="00C11C3F"/>
    <w:rsid w:val="00C12C2B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63B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5F93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47C52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21B"/>
    <w:rsid w:val="00C71401"/>
    <w:rsid w:val="00C73FA6"/>
    <w:rsid w:val="00C74869"/>
    <w:rsid w:val="00C75F6F"/>
    <w:rsid w:val="00C76CDD"/>
    <w:rsid w:val="00C810A5"/>
    <w:rsid w:val="00C8184C"/>
    <w:rsid w:val="00C81D7D"/>
    <w:rsid w:val="00C84701"/>
    <w:rsid w:val="00C84C5B"/>
    <w:rsid w:val="00C8578D"/>
    <w:rsid w:val="00C87AF1"/>
    <w:rsid w:val="00C87F1E"/>
    <w:rsid w:val="00C9167B"/>
    <w:rsid w:val="00C91977"/>
    <w:rsid w:val="00C91FA4"/>
    <w:rsid w:val="00C93734"/>
    <w:rsid w:val="00C93862"/>
    <w:rsid w:val="00C940B3"/>
    <w:rsid w:val="00C94F5A"/>
    <w:rsid w:val="00C9782F"/>
    <w:rsid w:val="00C9784F"/>
    <w:rsid w:val="00CA0DD7"/>
    <w:rsid w:val="00CA133B"/>
    <w:rsid w:val="00CA1D95"/>
    <w:rsid w:val="00CA2F23"/>
    <w:rsid w:val="00CA347A"/>
    <w:rsid w:val="00CA3BD7"/>
    <w:rsid w:val="00CA3D60"/>
    <w:rsid w:val="00CA4B1C"/>
    <w:rsid w:val="00CA7185"/>
    <w:rsid w:val="00CB05CE"/>
    <w:rsid w:val="00CB2F91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5F84"/>
    <w:rsid w:val="00CD63A5"/>
    <w:rsid w:val="00CD7848"/>
    <w:rsid w:val="00CD7D80"/>
    <w:rsid w:val="00CD7F74"/>
    <w:rsid w:val="00CE0B90"/>
    <w:rsid w:val="00CE0F78"/>
    <w:rsid w:val="00CE11BA"/>
    <w:rsid w:val="00CE1BFA"/>
    <w:rsid w:val="00CE1FF4"/>
    <w:rsid w:val="00CE300F"/>
    <w:rsid w:val="00CE6AA3"/>
    <w:rsid w:val="00CE7744"/>
    <w:rsid w:val="00CE7D9F"/>
    <w:rsid w:val="00CE7FB3"/>
    <w:rsid w:val="00CF08F4"/>
    <w:rsid w:val="00CF0BF5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2945"/>
    <w:rsid w:val="00D04685"/>
    <w:rsid w:val="00D0484E"/>
    <w:rsid w:val="00D04853"/>
    <w:rsid w:val="00D04C61"/>
    <w:rsid w:val="00D04E8C"/>
    <w:rsid w:val="00D05215"/>
    <w:rsid w:val="00D07140"/>
    <w:rsid w:val="00D11E15"/>
    <w:rsid w:val="00D12428"/>
    <w:rsid w:val="00D14C36"/>
    <w:rsid w:val="00D169AE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37D0E"/>
    <w:rsid w:val="00D40C1F"/>
    <w:rsid w:val="00D4118F"/>
    <w:rsid w:val="00D4281A"/>
    <w:rsid w:val="00D429D7"/>
    <w:rsid w:val="00D439F3"/>
    <w:rsid w:val="00D44EAF"/>
    <w:rsid w:val="00D45786"/>
    <w:rsid w:val="00D46688"/>
    <w:rsid w:val="00D52D0B"/>
    <w:rsid w:val="00D55443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25BB"/>
    <w:rsid w:val="00D8368D"/>
    <w:rsid w:val="00D845DB"/>
    <w:rsid w:val="00D84A55"/>
    <w:rsid w:val="00D85170"/>
    <w:rsid w:val="00D8527E"/>
    <w:rsid w:val="00D86D08"/>
    <w:rsid w:val="00D91CE5"/>
    <w:rsid w:val="00D921F2"/>
    <w:rsid w:val="00D93C91"/>
    <w:rsid w:val="00D93D3D"/>
    <w:rsid w:val="00D95EDE"/>
    <w:rsid w:val="00D968B0"/>
    <w:rsid w:val="00DA28F5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2292"/>
    <w:rsid w:val="00DB34ED"/>
    <w:rsid w:val="00DB3905"/>
    <w:rsid w:val="00DB4EFF"/>
    <w:rsid w:val="00DB5EAA"/>
    <w:rsid w:val="00DB63B5"/>
    <w:rsid w:val="00DB684F"/>
    <w:rsid w:val="00DB7EA8"/>
    <w:rsid w:val="00DC085A"/>
    <w:rsid w:val="00DC1721"/>
    <w:rsid w:val="00DC1B58"/>
    <w:rsid w:val="00DC29A6"/>
    <w:rsid w:val="00DC2AB2"/>
    <w:rsid w:val="00DC32D2"/>
    <w:rsid w:val="00DC42CB"/>
    <w:rsid w:val="00DC6367"/>
    <w:rsid w:val="00DC6850"/>
    <w:rsid w:val="00DC79CE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6687"/>
    <w:rsid w:val="00DE76E1"/>
    <w:rsid w:val="00DF0458"/>
    <w:rsid w:val="00DF165E"/>
    <w:rsid w:val="00DF18ED"/>
    <w:rsid w:val="00DF2D15"/>
    <w:rsid w:val="00DF33E0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2DAC"/>
    <w:rsid w:val="00E4326D"/>
    <w:rsid w:val="00E45189"/>
    <w:rsid w:val="00E45A50"/>
    <w:rsid w:val="00E46046"/>
    <w:rsid w:val="00E46951"/>
    <w:rsid w:val="00E46B34"/>
    <w:rsid w:val="00E478A5"/>
    <w:rsid w:val="00E50402"/>
    <w:rsid w:val="00E52FF6"/>
    <w:rsid w:val="00E532A6"/>
    <w:rsid w:val="00E5363E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A45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2065"/>
    <w:rsid w:val="00E83D43"/>
    <w:rsid w:val="00E8433F"/>
    <w:rsid w:val="00E843A7"/>
    <w:rsid w:val="00E86139"/>
    <w:rsid w:val="00E86AF7"/>
    <w:rsid w:val="00E873D9"/>
    <w:rsid w:val="00E92A5E"/>
    <w:rsid w:val="00E9613E"/>
    <w:rsid w:val="00E96842"/>
    <w:rsid w:val="00E97723"/>
    <w:rsid w:val="00E97E25"/>
    <w:rsid w:val="00EA1838"/>
    <w:rsid w:val="00EA40B3"/>
    <w:rsid w:val="00EA7267"/>
    <w:rsid w:val="00EA73F6"/>
    <w:rsid w:val="00EB0309"/>
    <w:rsid w:val="00EB15E1"/>
    <w:rsid w:val="00EB1770"/>
    <w:rsid w:val="00EB3716"/>
    <w:rsid w:val="00EB3D6B"/>
    <w:rsid w:val="00EB4316"/>
    <w:rsid w:val="00EB4359"/>
    <w:rsid w:val="00EB4594"/>
    <w:rsid w:val="00EB7126"/>
    <w:rsid w:val="00EC0B50"/>
    <w:rsid w:val="00EC127E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830"/>
    <w:rsid w:val="00F02D1E"/>
    <w:rsid w:val="00F049C3"/>
    <w:rsid w:val="00F04D36"/>
    <w:rsid w:val="00F04E07"/>
    <w:rsid w:val="00F0641B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2877"/>
    <w:rsid w:val="00F23581"/>
    <w:rsid w:val="00F24010"/>
    <w:rsid w:val="00F25276"/>
    <w:rsid w:val="00F27E2A"/>
    <w:rsid w:val="00F30813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0C8D"/>
    <w:rsid w:val="00F41312"/>
    <w:rsid w:val="00F4270A"/>
    <w:rsid w:val="00F42AEE"/>
    <w:rsid w:val="00F430B1"/>
    <w:rsid w:val="00F4339B"/>
    <w:rsid w:val="00F43D26"/>
    <w:rsid w:val="00F444CD"/>
    <w:rsid w:val="00F44C47"/>
    <w:rsid w:val="00F45581"/>
    <w:rsid w:val="00F46AFD"/>
    <w:rsid w:val="00F46C81"/>
    <w:rsid w:val="00F47A80"/>
    <w:rsid w:val="00F47AA4"/>
    <w:rsid w:val="00F50021"/>
    <w:rsid w:val="00F52061"/>
    <w:rsid w:val="00F52541"/>
    <w:rsid w:val="00F526E0"/>
    <w:rsid w:val="00F52A16"/>
    <w:rsid w:val="00F52B44"/>
    <w:rsid w:val="00F52CFF"/>
    <w:rsid w:val="00F53B24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4CFE"/>
    <w:rsid w:val="00F85598"/>
    <w:rsid w:val="00F861B7"/>
    <w:rsid w:val="00F8682E"/>
    <w:rsid w:val="00F8767E"/>
    <w:rsid w:val="00F87F1B"/>
    <w:rsid w:val="00F90AAF"/>
    <w:rsid w:val="00F9163B"/>
    <w:rsid w:val="00F93712"/>
    <w:rsid w:val="00F955C9"/>
    <w:rsid w:val="00F95949"/>
    <w:rsid w:val="00F9597F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B5B22"/>
    <w:rsid w:val="00FB6543"/>
    <w:rsid w:val="00FC2FAA"/>
    <w:rsid w:val="00FC3D0C"/>
    <w:rsid w:val="00FC4EF6"/>
    <w:rsid w:val="00FC6CE3"/>
    <w:rsid w:val="00FC7888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20FC"/>
    <w:rsid w:val="00FE42A3"/>
    <w:rsid w:val="00FE4989"/>
    <w:rsid w:val="00FE7153"/>
    <w:rsid w:val="00FE7E7A"/>
    <w:rsid w:val="00FF0511"/>
    <w:rsid w:val="00FF05D8"/>
    <w:rsid w:val="00FF2B18"/>
    <w:rsid w:val="00FF301C"/>
    <w:rsid w:val="00FF4857"/>
    <w:rsid w:val="00FF66ED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uiPriority w:val="99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uiPriority w:val="99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99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uiPriority w:val="99"/>
    <w:rsid w:val="00A56758"/>
    <w:rPr>
      <w:sz w:val="16"/>
      <w:szCs w:val="16"/>
    </w:rPr>
  </w:style>
  <w:style w:type="paragraph" w:styleId="af1">
    <w:name w:val="annotation text"/>
    <w:basedOn w:val="a2"/>
    <w:link w:val="af2"/>
    <w:uiPriority w:val="99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uiPriority w:val="99"/>
    <w:rsid w:val="00A56758"/>
  </w:style>
  <w:style w:type="paragraph" w:styleId="af3">
    <w:name w:val="Balloon Text"/>
    <w:basedOn w:val="a2"/>
    <w:link w:val="af4"/>
    <w:uiPriority w:val="99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rsid w:val="00D52D0B"/>
    <w:rPr>
      <w:b/>
      <w:bCs/>
    </w:rPr>
  </w:style>
  <w:style w:type="character" w:customStyle="1" w:styleId="af6">
    <w:name w:val="Тема примечания Знак"/>
    <w:link w:val="af5"/>
    <w:uiPriority w:val="99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uiPriority w:val="99"/>
    <w:qFormat/>
    <w:rsid w:val="005522A7"/>
    <w:pPr>
      <w:spacing w:before="80"/>
      <w:jc w:val="center"/>
    </w:pPr>
    <w:rPr>
      <w:bCs/>
      <w:kern w:val="28"/>
      <w:szCs w:val="28"/>
      <w:u w:val="single"/>
      <w:lang w:eastAsia="en-US"/>
    </w:rPr>
  </w:style>
  <w:style w:type="character" w:customStyle="1" w:styleId="afb">
    <w:name w:val="Название Знак"/>
    <w:link w:val="afa"/>
    <w:uiPriority w:val="99"/>
    <w:rsid w:val="005522A7"/>
    <w:rPr>
      <w:bCs/>
      <w:kern w:val="28"/>
      <w:sz w:val="28"/>
      <w:szCs w:val="28"/>
      <w:u w:val="single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uiPriority w:val="99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uiPriority w:val="99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6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7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8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CF95-47C3-4631-906E-D8B2C34D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94</Words>
  <Characters>18509</Characters>
  <Application>Microsoft Office Word</Application>
  <DocSecurity>0</DocSecurity>
  <Lines>15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Pechnova</cp:lastModifiedBy>
  <cp:revision>2</cp:revision>
  <cp:lastPrinted>2013-10-24T06:55:00Z</cp:lastPrinted>
  <dcterms:created xsi:type="dcterms:W3CDTF">2013-10-24T13:33:00Z</dcterms:created>
  <dcterms:modified xsi:type="dcterms:W3CDTF">2013-10-24T13:33:00Z</dcterms:modified>
</cp:coreProperties>
</file>